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65900100"/>
        <w:docPartObj>
          <w:docPartGallery w:val="Cover Pages"/>
          <w:docPartUnique/>
        </w:docPartObj>
      </w:sdtPr>
      <w:sdtEndPr/>
      <w:sdtContent>
        <w:p w14:paraId="3730D6FB" w14:textId="0E97D6F2" w:rsidR="00523AEA" w:rsidRDefault="00523AEA"/>
        <w:p w14:paraId="14BED980" w14:textId="5D60772F" w:rsidR="00523AEA" w:rsidRDefault="00523A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8B8E11" wp14:editId="55D5C6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7EFDE47" w14:textId="3E30865B" w:rsidR="00523AEA" w:rsidRDefault="00F116D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23AE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B-33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8B8E11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NZ5ZMFbBQAAhRMAAA4AAAAAAAAA&#10;AAAAAAAALgIAAGRycy9lMm9Eb2MueG1sUEsBAi0AFAAGAAgAAAAhAEjB3GvaAAAABwEAAA8AAAAA&#10;AAAAAAAAAAAAtQcAAGRycy9kb3ducmV2LnhtbFBLBQYAAAAABAAEAPMAAAC8CAAAAAA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7EFDE47" w14:textId="3E30865B" w:rsidR="00523AEA" w:rsidRDefault="00F116D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3AE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B-33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2D9378" wp14:editId="407F0A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C956B" w14:textId="2F773FEA" w:rsidR="00523AEA" w:rsidRDefault="00F116DC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3AE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2D93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0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02C956B" w14:textId="2F773FEA" w:rsidR="00523AEA" w:rsidRDefault="00F116DC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3AE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B296E7" wp14:editId="3253FC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1DB25C" w14:textId="04BEB9E7" w:rsidR="00523AEA" w:rsidRDefault="00523AE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5014D8" w14:textId="4A85D43B" w:rsidR="00523AEA" w:rsidRDefault="00523AE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Leandro Edwin Kue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296E7" id="Textfeld 122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1DB25C" w14:textId="04BEB9E7" w:rsidR="00523AEA" w:rsidRDefault="00523AE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5014D8" w14:textId="4A85D43B" w:rsidR="00523AEA" w:rsidRDefault="00523AE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Leandro Edwin Kue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0A9982" wp14:editId="40AFF6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6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CB4CD1" w14:textId="5907DCE1" w:rsidR="00523AEA" w:rsidRDefault="00523AE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0A9982" id="Rechteck 124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6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CB4CD1" w14:textId="5907DCE1" w:rsidR="00523AEA" w:rsidRDefault="00523AE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140117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7881D" w14:textId="2F0D3BF9" w:rsidR="00523AEA" w:rsidRDefault="00523A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90C279A" w14:textId="52EDDDEB" w:rsidR="00F116DC" w:rsidRDefault="00523A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40164" w:history="1">
            <w:r w:rsidR="00F116DC" w:rsidRPr="008D1DF3">
              <w:rPr>
                <w:rStyle w:val="Hyperlink"/>
                <w:noProof/>
              </w:rPr>
              <w:t>HZ1</w:t>
            </w:r>
            <w:r w:rsidR="00F116DC">
              <w:rPr>
                <w:noProof/>
                <w:webHidden/>
              </w:rPr>
              <w:tab/>
            </w:r>
            <w:r w:rsidR="00F116DC">
              <w:rPr>
                <w:noProof/>
                <w:webHidden/>
              </w:rPr>
              <w:fldChar w:fldCharType="begin"/>
            </w:r>
            <w:r w:rsidR="00F116DC">
              <w:rPr>
                <w:noProof/>
                <w:webHidden/>
              </w:rPr>
              <w:instrText xml:space="preserve"> PAGEREF _Toc212540164 \h </w:instrText>
            </w:r>
            <w:r w:rsidR="00F116DC">
              <w:rPr>
                <w:noProof/>
                <w:webHidden/>
              </w:rPr>
            </w:r>
            <w:r w:rsidR="00F116DC">
              <w:rPr>
                <w:noProof/>
                <w:webHidden/>
              </w:rPr>
              <w:fldChar w:fldCharType="separate"/>
            </w:r>
            <w:r w:rsidR="00F116DC">
              <w:rPr>
                <w:noProof/>
                <w:webHidden/>
              </w:rPr>
              <w:t>2</w:t>
            </w:r>
            <w:r w:rsidR="00F116DC">
              <w:rPr>
                <w:noProof/>
                <w:webHidden/>
              </w:rPr>
              <w:fldChar w:fldCharType="end"/>
            </w:r>
          </w:hyperlink>
        </w:p>
        <w:p w14:paraId="0257EFBA" w14:textId="3A7835BB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65" w:history="1">
            <w:r w:rsidRPr="008D1DF3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F91" w14:textId="38FFA760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66" w:history="1">
            <w:r w:rsidRPr="008D1DF3">
              <w:rPr>
                <w:rStyle w:val="Hyperlink"/>
                <w:noProof/>
              </w:rPr>
              <w:t>Analyse und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BB9D" w14:textId="152B5DFA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67" w:history="1">
            <w:r w:rsidRPr="008D1DF3">
              <w:rPr>
                <w:rStyle w:val="Hyperlink"/>
                <w:noProof/>
              </w:rPr>
              <w:t>Storyboard /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2768" w14:textId="75E34987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68" w:history="1">
            <w:r w:rsidRPr="008D1DF3">
              <w:rPr>
                <w:rStyle w:val="Hyperlink"/>
                <w:noProof/>
              </w:rPr>
              <w:t>Ergonomische 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ADE6" w14:textId="34E2C9A3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69" w:history="1">
            <w:r w:rsidRPr="008D1DF3">
              <w:rPr>
                <w:rStyle w:val="Hyperlink"/>
                <w:noProof/>
              </w:rPr>
              <w:t>Begründung des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E38" w14:textId="69C9BB94" w:rsidR="00F116DC" w:rsidRDefault="00F116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0" w:history="1">
            <w:r w:rsidRPr="008D1DF3">
              <w:rPr>
                <w:rStyle w:val="Hyperlink"/>
                <w:noProof/>
              </w:rPr>
              <w:t>HZ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66FE" w14:textId="2EFE171A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1" w:history="1">
            <w:r w:rsidRPr="008D1DF3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E04A" w14:textId="0E02E23C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2" w:history="1">
            <w:r w:rsidRPr="008D1DF3">
              <w:rPr>
                <w:rStyle w:val="Hyperlink"/>
                <w:noProof/>
              </w:rPr>
              <w:t>Architektur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2B56" w14:textId="6AAF3ED7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3" w:history="1">
            <w:r w:rsidRPr="008D1DF3">
              <w:rPr>
                <w:rStyle w:val="Hyperlink"/>
                <w:noProof/>
              </w:rPr>
              <w:t>Sensoren u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3B69" w14:textId="133FDBE6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4" w:history="1">
            <w:r w:rsidRPr="008D1DF3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1BB0" w14:textId="213F63C6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5" w:history="1">
            <w:r w:rsidRPr="008D1DF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0208" w14:textId="07262914" w:rsidR="00F116DC" w:rsidRDefault="00F116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6" w:history="1">
            <w:r w:rsidRPr="008D1DF3">
              <w:rPr>
                <w:rStyle w:val="Hyperlink"/>
                <w:noProof/>
              </w:rPr>
              <w:t>HZ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D79B" w14:textId="247E65F5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7" w:history="1">
            <w:r w:rsidRPr="008D1DF3">
              <w:rPr>
                <w:rStyle w:val="Hyperlink"/>
                <w:noProof/>
              </w:rPr>
              <w:t>MVVM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21F6" w14:textId="25C801E8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8" w:history="1">
            <w:r w:rsidRPr="008D1DF3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AD3E" w14:textId="1D897218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79" w:history="1">
            <w:r w:rsidRPr="008D1DF3">
              <w:rPr>
                <w:rStyle w:val="Hyperlink"/>
                <w:noProof/>
              </w:rPr>
              <w:t>Gestensteuerung (Sh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D2F3" w14:textId="13DAE826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0" w:history="1">
            <w:r w:rsidRPr="008D1DF3">
              <w:rPr>
                <w:rStyle w:val="Hyperlink"/>
                <w:noProof/>
              </w:rPr>
              <w:t>Sensoren u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B3A7" w14:textId="796DA37F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1" w:history="1">
            <w:r w:rsidRPr="008D1DF3">
              <w:rPr>
                <w:rStyle w:val="Hyperlink"/>
                <w:noProof/>
              </w:rPr>
              <w:t>Persistente 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05C8" w14:textId="1A02D941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2" w:history="1">
            <w:r w:rsidRPr="008D1DF3">
              <w:rPr>
                <w:rStyle w:val="Hyperlink"/>
                <w:noProof/>
              </w:rPr>
              <w:t>Demo /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83A7" w14:textId="37658FE3" w:rsidR="00F116DC" w:rsidRDefault="00F116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3" w:history="1">
            <w:r w:rsidRPr="008D1DF3">
              <w:rPr>
                <w:rStyle w:val="Hyperlink"/>
                <w:noProof/>
              </w:rPr>
              <w:t>HZ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67C5" w14:textId="18470753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4" w:history="1">
            <w:r w:rsidRPr="008D1DF3">
              <w:rPr>
                <w:rStyle w:val="Hyperlink"/>
                <w:noProof/>
              </w:rPr>
              <w:t>Vorgehen bei der Veröffentl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E30F" w14:textId="68765C00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5" w:history="1">
            <w:r w:rsidRPr="008D1DF3">
              <w:rPr>
                <w:rStyle w:val="Hyperlink"/>
                <w:noProof/>
              </w:rPr>
              <w:t>Planung der Veröffentl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7EE7" w14:textId="6706DFCD" w:rsidR="00F116DC" w:rsidRDefault="00F116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6" w:history="1">
            <w:r w:rsidRPr="008D1DF3">
              <w:rPr>
                <w:rStyle w:val="Hyperlink"/>
                <w:noProof/>
              </w:rPr>
              <w:t>HZ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568F" w14:textId="4F666D43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7" w:history="1">
            <w:r w:rsidRPr="008D1DF3">
              <w:rPr>
                <w:rStyle w:val="Hyperlink"/>
                <w:noProof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8257" w14:textId="1FD3AE63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8" w:history="1">
            <w:r w:rsidRPr="008D1DF3">
              <w:rPr>
                <w:rStyle w:val="Hyperlink"/>
                <w:noProof/>
              </w:rPr>
              <w:t>Funktionale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2E02" w14:textId="23B345FB" w:rsidR="00F116DC" w:rsidRDefault="00F116D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89" w:history="1">
            <w:r w:rsidRPr="008D1DF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B381" w14:textId="529D4F71" w:rsidR="00F116DC" w:rsidRDefault="00F116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212540190" w:history="1">
            <w:r w:rsidRPr="008D1DF3">
              <w:rPr>
                <w:rStyle w:val="Hyperlink"/>
                <w:noProof/>
              </w:rPr>
              <w:t>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8A7E" w14:textId="70F73F37" w:rsidR="00523AEA" w:rsidRDefault="00523AEA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3DC02BF2" w14:textId="3F79EF60" w:rsidR="005E2F4D" w:rsidRDefault="00523AEA" w:rsidP="00523AEA">
      <w:pPr>
        <w:pStyle w:val="berschrift1"/>
      </w:pPr>
      <w:bookmarkStart w:id="0" w:name="_Toc212540164"/>
      <w:r>
        <w:lastRenderedPageBreak/>
        <w:t>HZ1</w:t>
      </w:r>
      <w:bookmarkEnd w:id="0"/>
    </w:p>
    <w:p w14:paraId="6C372DE1" w14:textId="1449CAE6" w:rsidR="00523AEA" w:rsidRDefault="0006074E" w:rsidP="003649E0">
      <w:pPr>
        <w:pStyle w:val="berschrift3"/>
      </w:pPr>
      <w:bookmarkStart w:id="1" w:name="_Toc212540165"/>
      <w:r>
        <w:t>Zielsetzung</w:t>
      </w:r>
      <w:bookmarkEnd w:id="1"/>
    </w:p>
    <w:p w14:paraId="48B1B3AC" w14:textId="3874A5B4" w:rsidR="00F64897" w:rsidRDefault="00583F91" w:rsidP="00395680">
      <w:r w:rsidRPr="00395680">
        <w:t>Im ersten Handlungsziel wurde für die App FocusMate ein Lo-Fi-Prototyp entworfen.</w:t>
      </w:r>
      <w:r w:rsidRPr="00395680">
        <w:br/>
        <w:t>FocusMate ist eine Lern- und Konzentrationshilfe, mit der Lernende ihre Fokuszeiten mit einem Timer messen, Pausen planen und den Lernfortschritt als Statistik verfolgen können.</w:t>
      </w:r>
      <w:r w:rsidRPr="00395680">
        <w:br/>
        <w:t>Der Prototyp zeigt das Layout für Smartphones im Hochformat und zusätzlich eine Tablet-Variante, um verschiedene Displaygrössen zu berücksichtigen.</w:t>
      </w:r>
      <w:r w:rsidRPr="00395680">
        <w:br/>
        <w:t>Das Hauptziel war, eine ergonomische, klare und mobiloptimierte Benutzeroberfläche zu gestalten.</w:t>
      </w:r>
    </w:p>
    <w:p w14:paraId="09019CB4" w14:textId="4B2795FC" w:rsidR="009C4C10" w:rsidRDefault="009C4C10" w:rsidP="003649E0">
      <w:pPr>
        <w:pStyle w:val="berschrift3"/>
      </w:pPr>
      <w:bookmarkStart w:id="2" w:name="_Toc212540166"/>
      <w:r>
        <w:t>Analyse und Kontext</w:t>
      </w:r>
      <w:bookmarkEnd w:id="2"/>
    </w:p>
    <w:p w14:paraId="1AE0C3CF" w14:textId="1E6DE6E8" w:rsidR="00583F91" w:rsidRPr="00583F91" w:rsidRDefault="00583F91" w:rsidP="00583F91">
      <w:r w:rsidRPr="00583F91">
        <w:t>Bei mobilen Geräten sind Platz und Interaktion begrenzt.</w:t>
      </w:r>
      <w:r w:rsidRPr="00583F91">
        <w:br/>
        <w:t>Daraus ergaben sich die folgenden Gestaltungsprinzipien:</w:t>
      </w:r>
    </w:p>
    <w:p w14:paraId="3BC49BBD" w14:textId="7AF2F11C" w:rsidR="00583F91" w:rsidRPr="00583F91" w:rsidRDefault="00583F91" w:rsidP="00583F91">
      <w:pPr>
        <w:numPr>
          <w:ilvl w:val="0"/>
          <w:numId w:val="3"/>
        </w:numPr>
      </w:pPr>
      <w:r w:rsidRPr="00583F91">
        <w:t>Einspaltiges Layout mit zentraler Hauptaktion</w:t>
      </w:r>
    </w:p>
    <w:p w14:paraId="00977CB4" w14:textId="77777777" w:rsidR="00583F91" w:rsidRPr="00583F91" w:rsidRDefault="00583F91" w:rsidP="00583F91">
      <w:pPr>
        <w:numPr>
          <w:ilvl w:val="0"/>
          <w:numId w:val="3"/>
        </w:numPr>
      </w:pPr>
      <w:r w:rsidRPr="00583F91">
        <w:t>Grosse Bedienelemente im Daumenbereich</w:t>
      </w:r>
    </w:p>
    <w:p w14:paraId="4E97AD1A" w14:textId="2E1E754D" w:rsidR="00583F91" w:rsidRPr="00583F91" w:rsidRDefault="00583F91" w:rsidP="00583F91">
      <w:pPr>
        <w:numPr>
          <w:ilvl w:val="0"/>
          <w:numId w:val="3"/>
        </w:numPr>
      </w:pPr>
      <w:r w:rsidRPr="00583F91">
        <w:t>Hoher Kontrast und wenig Text, um Ablenkung zu vermeiden</w:t>
      </w:r>
    </w:p>
    <w:p w14:paraId="2BD8A2A1" w14:textId="03E2555F" w:rsidR="00583F91" w:rsidRPr="00583F91" w:rsidRDefault="00583F91" w:rsidP="00583F91">
      <w:pPr>
        <w:numPr>
          <w:ilvl w:val="0"/>
          <w:numId w:val="3"/>
        </w:numPr>
      </w:pPr>
      <w:r w:rsidRPr="00583F91">
        <w:t>Touch-Optimierung statt Maus-Interaktionen</w:t>
      </w:r>
    </w:p>
    <w:p w14:paraId="30E3B3CF" w14:textId="0DD50CC8" w:rsidR="00583F91" w:rsidRPr="00583F91" w:rsidRDefault="00583F91" w:rsidP="00583F91">
      <w:pPr>
        <w:numPr>
          <w:ilvl w:val="0"/>
          <w:numId w:val="3"/>
        </w:numPr>
      </w:pPr>
      <w:r w:rsidRPr="00583F91">
        <w:t>Adaptive Gestaltung für verschiedene Displaygrössen (Phone / Tablet)</w:t>
      </w:r>
    </w:p>
    <w:p w14:paraId="2775F899" w14:textId="6B5C7F61" w:rsidR="003649E0" w:rsidRDefault="00583F91" w:rsidP="00583F91">
      <w:r w:rsidRPr="00583F91">
        <w:t>Diese Aspekte stammen aus den Lernaufträgen LA 6401 (Gute Apps), LA 6402 (Layouttypen) und LA 6403 (Prototyp).</w:t>
      </w:r>
    </w:p>
    <w:p w14:paraId="2B801BA0" w14:textId="69817FF7" w:rsidR="00395680" w:rsidRDefault="009E3FEF" w:rsidP="00395680">
      <w:pPr>
        <w:pStyle w:val="berschrift3"/>
      </w:pPr>
      <w:bookmarkStart w:id="3" w:name="_Toc212540167"/>
      <w:r>
        <w:t>Storyboard / Prototyp</w:t>
      </w:r>
      <w:bookmarkEnd w:id="3"/>
    </w:p>
    <w:p w14:paraId="1818ABB7" w14:textId="5290E5B5" w:rsidR="009E3FEF" w:rsidRPr="009E3FEF" w:rsidRDefault="009E3FEF" w:rsidP="009E3FEF">
      <w:r w:rsidRPr="009E3FEF">
        <w:t xml:space="preserve">Der Prototyp wurde mit </w:t>
      </w:r>
      <w:r w:rsidRPr="00D43CB2">
        <w:t xml:space="preserve">draw.io </w:t>
      </w:r>
      <w:r w:rsidRPr="009E3FEF">
        <w:t>erstellt und besteht aus drei Hauptansichten.</w:t>
      </w:r>
      <w:r w:rsidRPr="009E3FEF">
        <w:br/>
        <w:t>Alle Screens wurden im Lo-Fi-Stil (schwarz-weiss mit klaren Linien) umgesetzt, um den Fokus auf Struktur und Ergonomie zu legen.</w:t>
      </w:r>
    </w:p>
    <w:p w14:paraId="2AD4C58D" w14:textId="43D3C2EB" w:rsidR="00395680" w:rsidRDefault="008F5DFB" w:rsidP="00583F91">
      <w:pPr>
        <w:rPr>
          <w:b/>
          <w:bCs/>
        </w:rPr>
      </w:pPr>
      <w:r w:rsidRPr="008F5DF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34E56B7" wp14:editId="2DE980DF">
            <wp:simplePos x="0" y="0"/>
            <wp:positionH relativeFrom="margin">
              <wp:posOffset>1524317</wp:posOffset>
            </wp:positionH>
            <wp:positionV relativeFrom="paragraph">
              <wp:posOffset>41275</wp:posOffset>
            </wp:positionV>
            <wp:extent cx="2133600" cy="3439795"/>
            <wp:effectExtent l="0" t="0" r="0" b="8255"/>
            <wp:wrapNone/>
            <wp:docPr id="846072180" name="Grafik 1" descr="Ein Bild, das Text, Screenshot, Schrift, Handy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72180" name="Grafik 1" descr="Ein Bild, das Text, Screenshot, Schrift, Handy enthäl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CB2">
        <w:rPr>
          <w:b/>
          <w:bCs/>
        </w:rPr>
        <w:t>Timer-Screen:</w:t>
      </w:r>
    </w:p>
    <w:p w14:paraId="1E4DFA83" w14:textId="753D1822" w:rsidR="003649E0" w:rsidRDefault="003649E0" w:rsidP="008F5DFB">
      <w:pPr>
        <w:rPr>
          <w:b/>
          <w:bCs/>
        </w:rPr>
      </w:pPr>
    </w:p>
    <w:p w14:paraId="28258D2D" w14:textId="77777777" w:rsidR="00B53E8D" w:rsidRDefault="00B53E8D" w:rsidP="008F5DFB">
      <w:pPr>
        <w:rPr>
          <w:b/>
          <w:bCs/>
        </w:rPr>
      </w:pPr>
    </w:p>
    <w:p w14:paraId="655B4168" w14:textId="77777777" w:rsidR="00B53E8D" w:rsidRDefault="00B53E8D" w:rsidP="008F5DFB">
      <w:pPr>
        <w:rPr>
          <w:b/>
          <w:bCs/>
        </w:rPr>
      </w:pPr>
    </w:p>
    <w:p w14:paraId="247B490D" w14:textId="77777777" w:rsidR="00B53E8D" w:rsidRDefault="00B53E8D" w:rsidP="008F5DFB">
      <w:pPr>
        <w:rPr>
          <w:b/>
          <w:bCs/>
        </w:rPr>
      </w:pPr>
    </w:p>
    <w:p w14:paraId="3DA20ADB" w14:textId="77777777" w:rsidR="00B53E8D" w:rsidRDefault="00B53E8D" w:rsidP="008F5DFB">
      <w:pPr>
        <w:rPr>
          <w:b/>
          <w:bCs/>
        </w:rPr>
      </w:pPr>
    </w:p>
    <w:p w14:paraId="3A35FBD1" w14:textId="77777777" w:rsidR="00B53E8D" w:rsidRDefault="00B53E8D" w:rsidP="008F5DFB">
      <w:pPr>
        <w:rPr>
          <w:b/>
          <w:bCs/>
        </w:rPr>
      </w:pPr>
    </w:p>
    <w:p w14:paraId="5DF24FBC" w14:textId="77777777" w:rsidR="00B53E8D" w:rsidRDefault="00B53E8D" w:rsidP="008F5DFB">
      <w:pPr>
        <w:rPr>
          <w:b/>
          <w:bCs/>
        </w:rPr>
      </w:pPr>
    </w:p>
    <w:p w14:paraId="28F47F70" w14:textId="77777777" w:rsidR="00B53E8D" w:rsidRDefault="00B53E8D" w:rsidP="008F5DFB">
      <w:pPr>
        <w:rPr>
          <w:b/>
          <w:bCs/>
        </w:rPr>
      </w:pPr>
    </w:p>
    <w:p w14:paraId="45F09A9C" w14:textId="77777777" w:rsidR="00B53E8D" w:rsidRDefault="00B53E8D" w:rsidP="008F5DFB">
      <w:pPr>
        <w:rPr>
          <w:b/>
          <w:bCs/>
        </w:rPr>
      </w:pPr>
    </w:p>
    <w:p w14:paraId="4BDC141A" w14:textId="77777777" w:rsidR="00B53E8D" w:rsidRDefault="00B53E8D" w:rsidP="008F5DFB">
      <w:pPr>
        <w:rPr>
          <w:b/>
          <w:bCs/>
        </w:rPr>
      </w:pPr>
    </w:p>
    <w:p w14:paraId="658F3CBD" w14:textId="77777777" w:rsidR="00B53E8D" w:rsidRDefault="00B53E8D" w:rsidP="008F5DFB">
      <w:pPr>
        <w:rPr>
          <w:b/>
          <w:bCs/>
        </w:rPr>
      </w:pPr>
    </w:p>
    <w:p w14:paraId="586A40A2" w14:textId="2BF1A598" w:rsidR="00B53E8D" w:rsidRDefault="00524C9F" w:rsidP="008F5DFB">
      <w:pPr>
        <w:rPr>
          <w:b/>
          <w:bCs/>
        </w:rPr>
      </w:pPr>
      <w:r w:rsidRPr="00524C9F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AAE49A" wp14:editId="706A95E0">
            <wp:simplePos x="0" y="0"/>
            <wp:positionH relativeFrom="column">
              <wp:posOffset>1462087</wp:posOffset>
            </wp:positionH>
            <wp:positionV relativeFrom="paragraph">
              <wp:posOffset>114300</wp:posOffset>
            </wp:positionV>
            <wp:extent cx="2085975" cy="3506470"/>
            <wp:effectExtent l="0" t="0" r="9525" b="0"/>
            <wp:wrapNone/>
            <wp:docPr id="1723437762" name="Grafik 1" descr="Ein Bild, das Text, Screenshot, Schrift, Hand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7762" name="Grafik 1" descr="Ein Bild, das Text, Screenshot, Schrift, Handy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E8D">
        <w:rPr>
          <w:b/>
          <w:bCs/>
        </w:rPr>
        <w:t>Statistik-Screen</w:t>
      </w:r>
      <w:r>
        <w:rPr>
          <w:b/>
          <w:bCs/>
        </w:rPr>
        <w:t xml:space="preserve">: </w:t>
      </w:r>
    </w:p>
    <w:p w14:paraId="34EB59E6" w14:textId="77777777" w:rsidR="008501D6" w:rsidRDefault="008501D6" w:rsidP="008F5DFB">
      <w:pPr>
        <w:rPr>
          <w:b/>
          <w:bCs/>
        </w:rPr>
      </w:pPr>
    </w:p>
    <w:p w14:paraId="28E6FBD2" w14:textId="77777777" w:rsidR="008501D6" w:rsidRDefault="008501D6" w:rsidP="008F5DFB">
      <w:pPr>
        <w:rPr>
          <w:b/>
          <w:bCs/>
        </w:rPr>
      </w:pPr>
    </w:p>
    <w:p w14:paraId="72EE5B1D" w14:textId="77777777" w:rsidR="008501D6" w:rsidRDefault="008501D6" w:rsidP="008F5DFB">
      <w:pPr>
        <w:rPr>
          <w:b/>
          <w:bCs/>
        </w:rPr>
      </w:pPr>
    </w:p>
    <w:p w14:paraId="1C39EDAC" w14:textId="77777777" w:rsidR="008501D6" w:rsidRDefault="008501D6" w:rsidP="008F5DFB">
      <w:pPr>
        <w:rPr>
          <w:b/>
          <w:bCs/>
        </w:rPr>
      </w:pPr>
    </w:p>
    <w:p w14:paraId="705904BB" w14:textId="77777777" w:rsidR="008501D6" w:rsidRDefault="008501D6" w:rsidP="008F5DFB">
      <w:pPr>
        <w:rPr>
          <w:b/>
          <w:bCs/>
        </w:rPr>
      </w:pPr>
    </w:p>
    <w:p w14:paraId="7A6D5A2E" w14:textId="77777777" w:rsidR="008501D6" w:rsidRDefault="008501D6" w:rsidP="008F5DFB">
      <w:pPr>
        <w:rPr>
          <w:b/>
          <w:bCs/>
        </w:rPr>
      </w:pPr>
    </w:p>
    <w:p w14:paraId="68416D4D" w14:textId="77777777" w:rsidR="008501D6" w:rsidRDefault="008501D6" w:rsidP="008F5DFB">
      <w:pPr>
        <w:rPr>
          <w:b/>
          <w:bCs/>
        </w:rPr>
      </w:pPr>
    </w:p>
    <w:p w14:paraId="0E522093" w14:textId="77777777" w:rsidR="008501D6" w:rsidRDefault="008501D6" w:rsidP="008F5DFB">
      <w:pPr>
        <w:rPr>
          <w:b/>
          <w:bCs/>
        </w:rPr>
      </w:pPr>
    </w:p>
    <w:p w14:paraId="5D4FA93F" w14:textId="77777777" w:rsidR="008501D6" w:rsidRDefault="008501D6" w:rsidP="008F5DFB">
      <w:pPr>
        <w:rPr>
          <w:b/>
          <w:bCs/>
        </w:rPr>
      </w:pPr>
    </w:p>
    <w:p w14:paraId="6E57242B" w14:textId="77777777" w:rsidR="008501D6" w:rsidRDefault="008501D6" w:rsidP="008F5DFB">
      <w:pPr>
        <w:rPr>
          <w:b/>
          <w:bCs/>
        </w:rPr>
      </w:pPr>
    </w:p>
    <w:p w14:paraId="2441AC99" w14:textId="77777777" w:rsidR="008501D6" w:rsidRDefault="008501D6" w:rsidP="008F5DFB">
      <w:pPr>
        <w:rPr>
          <w:b/>
          <w:bCs/>
        </w:rPr>
      </w:pPr>
    </w:p>
    <w:p w14:paraId="08BA76E4" w14:textId="77777777" w:rsidR="008501D6" w:rsidRDefault="008501D6" w:rsidP="008F5DFB">
      <w:pPr>
        <w:rPr>
          <w:b/>
          <w:bCs/>
        </w:rPr>
      </w:pPr>
    </w:p>
    <w:p w14:paraId="7F5559F5" w14:textId="77777777" w:rsidR="008501D6" w:rsidRDefault="008501D6" w:rsidP="008F5DFB">
      <w:pPr>
        <w:rPr>
          <w:b/>
          <w:bCs/>
        </w:rPr>
      </w:pPr>
    </w:p>
    <w:p w14:paraId="00BCFA8F" w14:textId="7BAA725C" w:rsidR="006031F0" w:rsidRPr="00403C15" w:rsidRDefault="006031F0" w:rsidP="006031F0">
      <w:pPr>
        <w:rPr>
          <w:b/>
          <w:bCs/>
        </w:rPr>
      </w:pPr>
      <w:r w:rsidRPr="00403C15">
        <w:rPr>
          <w:b/>
          <w:bCs/>
        </w:rPr>
        <w:t xml:space="preserve">Settings-Screen: </w:t>
      </w:r>
    </w:p>
    <w:p w14:paraId="3BBED7AE" w14:textId="66BC78DD" w:rsidR="009C4C10" w:rsidRDefault="00403C15" w:rsidP="0006074E">
      <w:r w:rsidRPr="00403C15">
        <w:rPr>
          <w:noProof/>
        </w:rPr>
        <w:drawing>
          <wp:inline distT="0" distB="0" distL="0" distR="0" wp14:anchorId="67759B36" wp14:editId="5407323B">
            <wp:extent cx="5457865" cy="3867178"/>
            <wp:effectExtent l="0" t="0" r="9525" b="0"/>
            <wp:docPr id="146127695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695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65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9C2" w14:textId="77777777" w:rsidR="00DA5E06" w:rsidRDefault="00DA5E06" w:rsidP="00DA5E06"/>
    <w:p w14:paraId="1805DF7E" w14:textId="77777777" w:rsidR="00C95D53" w:rsidRDefault="00C95D53" w:rsidP="00DA5E06">
      <w:pPr>
        <w:pStyle w:val="berschrift3"/>
      </w:pPr>
    </w:p>
    <w:p w14:paraId="43D750EE" w14:textId="2A3395C8" w:rsidR="00DA5E06" w:rsidRDefault="00DA5E06" w:rsidP="00DA5E06">
      <w:pPr>
        <w:pStyle w:val="berschrift3"/>
      </w:pPr>
      <w:bookmarkStart w:id="4" w:name="_Toc212540168"/>
      <w:r>
        <w:t>Ergonomische Begründung</w:t>
      </w:r>
      <w:bookmarkEnd w:id="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5D53" w14:paraId="4FF05C8E" w14:textId="77777777" w:rsidTr="00C95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9A2267" w14:textId="1D0C8ED6" w:rsidR="00C95D53" w:rsidRDefault="00C95D53" w:rsidP="00DA5E06">
            <w:r>
              <w:t>Prinzip (ISO 9241-110)</w:t>
            </w:r>
          </w:p>
        </w:tc>
        <w:tc>
          <w:tcPr>
            <w:tcW w:w="4531" w:type="dxa"/>
          </w:tcPr>
          <w:p w14:paraId="5C269A0A" w14:textId="09070F28" w:rsidR="00C95D53" w:rsidRDefault="00C95D53" w:rsidP="00DA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 in FocusMate</w:t>
            </w:r>
          </w:p>
        </w:tc>
      </w:tr>
      <w:tr w:rsidR="00C95D53" w14:paraId="7187AB31" w14:textId="77777777" w:rsidTr="00C9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1B9524" w14:textId="3279AF5F" w:rsidR="00C95D53" w:rsidRDefault="00E06740" w:rsidP="00DA5E06">
            <w:r w:rsidRPr="00E06740">
              <w:t>Aufgabenangemessenheit</w:t>
            </w:r>
          </w:p>
        </w:tc>
        <w:tc>
          <w:tcPr>
            <w:tcW w:w="4531" w:type="dxa"/>
          </w:tcPr>
          <w:p w14:paraId="643572F2" w14:textId="339B103B" w:rsidR="00C95D53" w:rsidRDefault="006705C0" w:rsidP="00DA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5C0">
              <w:t>Nur drei Hauptaktionen – Start, Statistik, Einstellungen</w:t>
            </w:r>
          </w:p>
        </w:tc>
      </w:tr>
      <w:tr w:rsidR="00C95D53" w14:paraId="77F7BA38" w14:textId="77777777" w:rsidTr="00C9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BF6B9C" w14:textId="15C7B8CA" w:rsidR="00C95D53" w:rsidRDefault="00E06740" w:rsidP="00DA5E06">
            <w:r w:rsidRPr="00E06740">
              <w:t>Selbstbeschreibungsfähigkeit</w:t>
            </w:r>
          </w:p>
        </w:tc>
        <w:tc>
          <w:tcPr>
            <w:tcW w:w="4531" w:type="dxa"/>
          </w:tcPr>
          <w:p w14:paraId="569046C4" w14:textId="5C1F045E" w:rsidR="00C95D53" w:rsidRDefault="0015123F" w:rsidP="00DA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23F">
              <w:t>Klare Symbole und kurze Labels</w:t>
            </w:r>
          </w:p>
        </w:tc>
      </w:tr>
      <w:tr w:rsidR="00C95D53" w14:paraId="26EB0A8B" w14:textId="77777777" w:rsidTr="00C9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0018F" w14:textId="7A5725A0" w:rsidR="00C95D53" w:rsidRDefault="00E06740" w:rsidP="00DA5E06">
            <w:r w:rsidRPr="00E06740">
              <w:t>Steuerbarkeit</w:t>
            </w:r>
          </w:p>
        </w:tc>
        <w:tc>
          <w:tcPr>
            <w:tcW w:w="4531" w:type="dxa"/>
          </w:tcPr>
          <w:p w14:paraId="7C38B7AB" w14:textId="20001AD0" w:rsidR="00C95D53" w:rsidRDefault="0015123F" w:rsidP="00DA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23F">
              <w:t xml:space="preserve">Start </w:t>
            </w:r>
            <w:r w:rsidR="00DF6067">
              <w:t>&lt;-&gt;</w:t>
            </w:r>
            <w:r w:rsidRPr="0015123F">
              <w:t xml:space="preserve"> Pause jederzeit möglich</w:t>
            </w:r>
          </w:p>
        </w:tc>
      </w:tr>
      <w:tr w:rsidR="00C95D53" w14:paraId="3B06D8B1" w14:textId="77777777" w:rsidTr="00C9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002DDF" w14:textId="2DEBB129" w:rsidR="00C95D53" w:rsidRDefault="00443896" w:rsidP="00DA5E06">
            <w:r w:rsidRPr="00443896">
              <w:t>Erwartungskonformität</w:t>
            </w:r>
          </w:p>
        </w:tc>
        <w:tc>
          <w:tcPr>
            <w:tcW w:w="4531" w:type="dxa"/>
          </w:tcPr>
          <w:p w14:paraId="7BEC8067" w14:textId="28D8CB5C" w:rsidR="00C95D53" w:rsidRDefault="0015123F" w:rsidP="00DA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23F">
              <w:t>Navigation unten wie bei iOS / Android-Standards</w:t>
            </w:r>
          </w:p>
        </w:tc>
      </w:tr>
      <w:tr w:rsidR="00C95D53" w14:paraId="599FAD8C" w14:textId="77777777" w:rsidTr="00C9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3E016" w14:textId="29037C6F" w:rsidR="00C95D53" w:rsidRDefault="00443896" w:rsidP="00DA5E06">
            <w:r w:rsidRPr="00443896">
              <w:t>Fehlertoleranz</w:t>
            </w:r>
          </w:p>
        </w:tc>
        <w:tc>
          <w:tcPr>
            <w:tcW w:w="4531" w:type="dxa"/>
          </w:tcPr>
          <w:p w14:paraId="5FA8610A" w14:textId="4971A914" w:rsidR="00C95D53" w:rsidRDefault="0015123F" w:rsidP="00DA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23F">
              <w:t>Keine gefährlichen Aktionen, einfache Rückkehr</w:t>
            </w:r>
          </w:p>
        </w:tc>
      </w:tr>
      <w:tr w:rsidR="00443896" w14:paraId="1C798B04" w14:textId="77777777" w:rsidTr="00C9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7B84DD" w14:textId="359B289A" w:rsidR="00443896" w:rsidRPr="00443896" w:rsidRDefault="00443896" w:rsidP="00DA5E06">
            <w:r w:rsidRPr="00443896">
              <w:t>Individualisierbarkeit</w:t>
            </w:r>
          </w:p>
        </w:tc>
        <w:tc>
          <w:tcPr>
            <w:tcW w:w="4531" w:type="dxa"/>
          </w:tcPr>
          <w:p w14:paraId="3CA4E1DC" w14:textId="5A89E74D" w:rsidR="00443896" w:rsidRDefault="0015123F" w:rsidP="00DA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23F">
              <w:t>Timer-Länge und Themes wählbar</w:t>
            </w:r>
          </w:p>
        </w:tc>
      </w:tr>
      <w:tr w:rsidR="00443896" w14:paraId="6305184E" w14:textId="77777777" w:rsidTr="00C95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42A21E" w14:textId="426EBA45" w:rsidR="00443896" w:rsidRPr="00443896" w:rsidRDefault="006705C0" w:rsidP="00DA5E06">
            <w:r w:rsidRPr="006705C0">
              <w:t>Lernförderlichkeit</w:t>
            </w:r>
          </w:p>
        </w:tc>
        <w:tc>
          <w:tcPr>
            <w:tcW w:w="4531" w:type="dxa"/>
          </w:tcPr>
          <w:p w14:paraId="215207E1" w14:textId="6B66C17A" w:rsidR="00443896" w:rsidRDefault="0038320B" w:rsidP="00DA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20B">
              <w:t>Geringe Komplexität, eindeutige Icons</w:t>
            </w:r>
          </w:p>
        </w:tc>
      </w:tr>
    </w:tbl>
    <w:p w14:paraId="0A9F4465" w14:textId="77777777" w:rsidR="00DA5E06" w:rsidRDefault="00DA5E06" w:rsidP="00DA5E06"/>
    <w:p w14:paraId="7C3D9CA6" w14:textId="6D9EF2F4" w:rsidR="0038320B" w:rsidRDefault="0038320B" w:rsidP="0038320B">
      <w:pPr>
        <w:pStyle w:val="berschrift3"/>
      </w:pPr>
      <w:bookmarkStart w:id="5" w:name="_Toc212540169"/>
      <w:r>
        <w:t>Begründung des Layouts</w:t>
      </w:r>
      <w:bookmarkEnd w:id="5"/>
    </w:p>
    <w:p w14:paraId="74C6DD7C" w14:textId="3C4E8D63" w:rsidR="0038320B" w:rsidRDefault="00203B28" w:rsidP="0038320B">
      <w:r w:rsidRPr="00203B28">
        <w:t>Das Design richtet sich nach der zentralen Aufgabe – den Fokus zu starten – und vermeidet Ablenkung.</w:t>
      </w:r>
      <w:r w:rsidRPr="00203B28">
        <w:br/>
        <w:t>Der grosse Button im Zentrum symbolisiert die Hauptfunktion, während die Navigationsleiste kurze Wege zu Statistik und Einstellungen bietet.</w:t>
      </w:r>
      <w:r w:rsidRPr="00203B28">
        <w:br/>
        <w:t>Das Layout ist bewusst schlicht, kontrastreich und für kurze Nutzungssitzungen optimiert.</w:t>
      </w:r>
      <w:r w:rsidRPr="00203B28">
        <w:br/>
        <w:t>Durch die Touch-optimierte Bedienung und klare Struktur wird eine intuitive Nutzung ermöglicht.</w:t>
      </w:r>
    </w:p>
    <w:p w14:paraId="57B5BFF9" w14:textId="658B1ED4" w:rsidR="00203B28" w:rsidRDefault="00203B28" w:rsidP="00203B28">
      <w:pPr>
        <w:pStyle w:val="berschrift1"/>
      </w:pPr>
      <w:bookmarkStart w:id="6" w:name="_Toc212540170"/>
      <w:r>
        <w:lastRenderedPageBreak/>
        <w:t>HZ2</w:t>
      </w:r>
      <w:bookmarkEnd w:id="6"/>
    </w:p>
    <w:p w14:paraId="70B537FD" w14:textId="547D7D8D" w:rsidR="00203B28" w:rsidRDefault="00604BE7" w:rsidP="00604BE7">
      <w:pPr>
        <w:pStyle w:val="berschrift3"/>
      </w:pPr>
      <w:bookmarkStart w:id="7" w:name="_Toc212540171"/>
      <w:r>
        <w:t>Ziele</w:t>
      </w:r>
      <w:bookmarkEnd w:id="7"/>
    </w:p>
    <w:p w14:paraId="65C40A5C" w14:textId="4D584C24" w:rsidR="004A592E" w:rsidRDefault="004A592E" w:rsidP="004A592E">
      <w:r>
        <w:t>Für die App FocusMate wurde die technische Struktur geplant. Ziel ist, eine einfache, wartbare Architektur zu wählen und festzulegen, wie Sensoren, Aktoren und Daten eingesetzt werden.</w:t>
      </w:r>
    </w:p>
    <w:p w14:paraId="2F03BB19" w14:textId="77777777" w:rsidR="004A592E" w:rsidRDefault="004A592E" w:rsidP="004A592E"/>
    <w:p w14:paraId="42497401" w14:textId="1FD0F996" w:rsidR="004A592E" w:rsidRDefault="004A592E" w:rsidP="004A592E">
      <w:pPr>
        <w:pStyle w:val="berschrift3"/>
      </w:pPr>
      <w:bookmarkStart w:id="8" w:name="_Toc212540172"/>
      <w:r>
        <w:t>Architekturwahl</w:t>
      </w:r>
      <w:bookmarkEnd w:id="8"/>
    </w:p>
    <w:p w14:paraId="5EDC2DCC" w14:textId="77777777" w:rsidR="00692AE2" w:rsidRPr="00692AE2" w:rsidRDefault="00692AE2" w:rsidP="00692AE2">
      <w:r w:rsidRPr="00692AE2">
        <w:t>Begründung:</w:t>
      </w:r>
    </w:p>
    <w:p w14:paraId="3FD5D6DB" w14:textId="77777777" w:rsidR="00692AE2" w:rsidRPr="00692AE2" w:rsidRDefault="00692AE2" w:rsidP="00692AE2">
      <w:pPr>
        <w:numPr>
          <w:ilvl w:val="0"/>
          <w:numId w:val="4"/>
        </w:numPr>
      </w:pPr>
      <w:r w:rsidRPr="00692AE2">
        <w:t>Voller Zugriff auf Sensoren und Aktoren</w:t>
      </w:r>
    </w:p>
    <w:p w14:paraId="09A0710B" w14:textId="77777777" w:rsidR="00692AE2" w:rsidRPr="00692AE2" w:rsidRDefault="00692AE2" w:rsidP="00692AE2">
      <w:pPr>
        <w:numPr>
          <w:ilvl w:val="0"/>
          <w:numId w:val="4"/>
        </w:numPr>
      </w:pPr>
      <w:r w:rsidRPr="00692AE2">
        <w:t>Offline-Nutzung möglich</w:t>
      </w:r>
    </w:p>
    <w:p w14:paraId="6B1D7288" w14:textId="77777777" w:rsidR="00692AE2" w:rsidRPr="00692AE2" w:rsidRDefault="00692AE2" w:rsidP="00692AE2">
      <w:pPr>
        <w:numPr>
          <w:ilvl w:val="0"/>
          <w:numId w:val="4"/>
        </w:numPr>
      </w:pPr>
      <w:r w:rsidRPr="00692AE2">
        <w:t>Gute Performance</w:t>
      </w:r>
    </w:p>
    <w:p w14:paraId="63BFCCCE" w14:textId="77777777" w:rsidR="00692AE2" w:rsidRPr="00692AE2" w:rsidRDefault="00692AE2" w:rsidP="00692AE2">
      <w:pPr>
        <w:numPr>
          <w:ilvl w:val="0"/>
          <w:numId w:val="4"/>
        </w:numPr>
      </w:pPr>
      <w:r w:rsidRPr="00692AE2">
        <w:t>Für Schulprojekt realistisch umsetzbar</w:t>
      </w:r>
    </w:p>
    <w:p w14:paraId="5020EF59" w14:textId="77777777" w:rsidR="00692AE2" w:rsidRPr="00692AE2" w:rsidRDefault="00692AE2" w:rsidP="00692AE2">
      <w:r w:rsidRPr="00692AE2">
        <w:t>Die App nutzt das MVVM-Modell (Model – View – ViewModel):</w:t>
      </w:r>
    </w:p>
    <w:p w14:paraId="1A8B147B" w14:textId="77777777" w:rsidR="00692AE2" w:rsidRPr="00692AE2" w:rsidRDefault="00692AE2" w:rsidP="00692AE2">
      <w:pPr>
        <w:numPr>
          <w:ilvl w:val="0"/>
          <w:numId w:val="5"/>
        </w:numPr>
      </w:pPr>
      <w:r w:rsidRPr="00692AE2">
        <w:t>View: Oberfläche (Timer, Statistik, Einstellungen)</w:t>
      </w:r>
    </w:p>
    <w:p w14:paraId="649D82C8" w14:textId="77777777" w:rsidR="00692AE2" w:rsidRPr="00692AE2" w:rsidRDefault="00692AE2" w:rsidP="00692AE2">
      <w:pPr>
        <w:numPr>
          <w:ilvl w:val="0"/>
          <w:numId w:val="5"/>
        </w:numPr>
      </w:pPr>
      <w:r w:rsidRPr="00692AE2">
        <w:t>ViewModel: Logik (Start/Pause, Statistikberechnung)</w:t>
      </w:r>
    </w:p>
    <w:p w14:paraId="09AF132B" w14:textId="77777777" w:rsidR="00692AE2" w:rsidRDefault="00692AE2" w:rsidP="00692AE2">
      <w:pPr>
        <w:numPr>
          <w:ilvl w:val="0"/>
          <w:numId w:val="5"/>
        </w:numPr>
      </w:pPr>
      <w:r w:rsidRPr="00692AE2">
        <w:t>Model/Service: Datenspeicherung, Sensorsteuerung</w:t>
      </w:r>
    </w:p>
    <w:p w14:paraId="5E8EAE86" w14:textId="77777777" w:rsidR="00692AE2" w:rsidRDefault="00692AE2" w:rsidP="00692AE2"/>
    <w:p w14:paraId="42C1F324" w14:textId="31FAAEA8" w:rsidR="00692AE2" w:rsidRPr="00692AE2" w:rsidRDefault="00692AE2" w:rsidP="00692AE2">
      <w:pPr>
        <w:pStyle w:val="berschrift3"/>
      </w:pPr>
      <w:bookmarkStart w:id="9" w:name="_Toc212540173"/>
      <w:r w:rsidRPr="00692AE2">
        <w:t>Sensoren und Aktoren</w:t>
      </w:r>
      <w:bookmarkEnd w:id="9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AE2" w14:paraId="74954E3E" w14:textId="77777777" w:rsidTr="006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3863CE" w14:textId="1FFADB6B" w:rsidR="00692AE2" w:rsidRDefault="00692AE2" w:rsidP="004A592E">
            <w:r>
              <w:t>Element</w:t>
            </w:r>
          </w:p>
        </w:tc>
        <w:tc>
          <w:tcPr>
            <w:tcW w:w="3021" w:type="dxa"/>
          </w:tcPr>
          <w:p w14:paraId="7059C1CE" w14:textId="0A743B26" w:rsidR="00692AE2" w:rsidRDefault="00692AE2" w:rsidP="004A5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3021" w:type="dxa"/>
          </w:tcPr>
          <w:p w14:paraId="3E6CF239" w14:textId="54E77B39" w:rsidR="00692AE2" w:rsidRDefault="00692AE2" w:rsidP="004A5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tzen</w:t>
            </w:r>
          </w:p>
        </w:tc>
      </w:tr>
      <w:tr w:rsidR="00692AE2" w14:paraId="5A5D394C" w14:textId="77777777" w:rsidTr="0069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E7A30D" w14:textId="03E17D22" w:rsidR="00692AE2" w:rsidRDefault="00692AE2" w:rsidP="004A592E">
            <w:r>
              <w:t>Beschleunigungssensor</w:t>
            </w:r>
          </w:p>
        </w:tc>
        <w:tc>
          <w:tcPr>
            <w:tcW w:w="3021" w:type="dxa"/>
          </w:tcPr>
          <w:p w14:paraId="3766ED62" w14:textId="38185D7C" w:rsidR="00692AE2" w:rsidRDefault="00692AE2" w:rsidP="004A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ke -&gt; Pause starten</w:t>
            </w:r>
          </w:p>
        </w:tc>
        <w:tc>
          <w:tcPr>
            <w:tcW w:w="3021" w:type="dxa"/>
          </w:tcPr>
          <w:p w14:paraId="02ADA345" w14:textId="7FA3AE9D" w:rsidR="00692AE2" w:rsidRDefault="00692AE2" w:rsidP="004A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uitive Bedienung</w:t>
            </w:r>
          </w:p>
        </w:tc>
      </w:tr>
      <w:tr w:rsidR="00692AE2" w14:paraId="500A3006" w14:textId="77777777" w:rsidTr="00692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C1165" w14:textId="2E69FFD1" w:rsidR="00692AE2" w:rsidRDefault="00692AE2" w:rsidP="004A592E">
            <w:r>
              <w:t xml:space="preserve">Lichtsensor </w:t>
            </w:r>
          </w:p>
        </w:tc>
        <w:tc>
          <w:tcPr>
            <w:tcW w:w="3021" w:type="dxa"/>
          </w:tcPr>
          <w:p w14:paraId="5DE4390A" w14:textId="5E0C0AE7" w:rsidR="00692AE2" w:rsidRDefault="00692AE2" w:rsidP="004A5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kennt Umgebungslicht -&gt; Darkmode</w:t>
            </w:r>
          </w:p>
        </w:tc>
        <w:tc>
          <w:tcPr>
            <w:tcW w:w="3021" w:type="dxa"/>
          </w:tcPr>
          <w:p w14:paraId="176D1D4F" w14:textId="07404E4A" w:rsidR="00692AE2" w:rsidRDefault="00692AE2" w:rsidP="004A5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enschonend</w:t>
            </w:r>
          </w:p>
        </w:tc>
      </w:tr>
      <w:tr w:rsidR="00C1405F" w14:paraId="263B1AC5" w14:textId="77777777" w:rsidTr="00692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67F58A" w14:textId="4EFD0DA7" w:rsidR="00C1405F" w:rsidRDefault="00C1405F" w:rsidP="004A592E">
            <w:r>
              <w:t>Vibration</w:t>
            </w:r>
          </w:p>
        </w:tc>
        <w:tc>
          <w:tcPr>
            <w:tcW w:w="3021" w:type="dxa"/>
          </w:tcPr>
          <w:p w14:paraId="334386A6" w14:textId="5B3700F7" w:rsidR="00C1405F" w:rsidRDefault="00C1405F" w:rsidP="004A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edback bei Start/Ende </w:t>
            </w:r>
          </w:p>
        </w:tc>
        <w:tc>
          <w:tcPr>
            <w:tcW w:w="3021" w:type="dxa"/>
          </w:tcPr>
          <w:p w14:paraId="40916E23" w14:textId="28CA0FDB" w:rsidR="00C1405F" w:rsidRDefault="003400C9" w:rsidP="004A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tische Rückmeldung</w:t>
            </w:r>
          </w:p>
        </w:tc>
      </w:tr>
    </w:tbl>
    <w:p w14:paraId="25B5D098" w14:textId="77777777" w:rsidR="004A592E" w:rsidRDefault="004A592E" w:rsidP="004A592E"/>
    <w:p w14:paraId="268EC393" w14:textId="77777777" w:rsidR="003400C9" w:rsidRDefault="003400C9" w:rsidP="004A592E"/>
    <w:p w14:paraId="497B9F22" w14:textId="74E674E0" w:rsidR="003400C9" w:rsidRDefault="003400C9" w:rsidP="003400C9">
      <w:pPr>
        <w:pStyle w:val="berschrift3"/>
      </w:pPr>
      <w:bookmarkStart w:id="10" w:name="_Toc212540174"/>
      <w:r>
        <w:t>Datenspeicherung</w:t>
      </w:r>
      <w:bookmarkEnd w:id="1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4DB7" w14:paraId="38E6B7BD" w14:textId="77777777" w:rsidTr="00D46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6E05CA" w14:textId="32912848" w:rsidR="00544DB7" w:rsidRDefault="00D46742" w:rsidP="003400C9">
            <w:r>
              <w:t>Datentyp</w:t>
            </w:r>
          </w:p>
        </w:tc>
        <w:tc>
          <w:tcPr>
            <w:tcW w:w="3021" w:type="dxa"/>
          </w:tcPr>
          <w:p w14:paraId="39E0D40D" w14:textId="1B4D025D" w:rsidR="00544DB7" w:rsidRDefault="00D46742" w:rsidP="00340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ort</w:t>
            </w:r>
          </w:p>
        </w:tc>
        <w:tc>
          <w:tcPr>
            <w:tcW w:w="3021" w:type="dxa"/>
          </w:tcPr>
          <w:p w14:paraId="0133BD02" w14:textId="4940C10A" w:rsidR="00544DB7" w:rsidRDefault="00D46742" w:rsidP="00340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nd</w:t>
            </w:r>
          </w:p>
        </w:tc>
      </w:tr>
      <w:tr w:rsidR="00544DB7" w14:paraId="7130DD01" w14:textId="77777777" w:rsidTr="00D4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23A87A" w14:textId="52178117" w:rsidR="00544DB7" w:rsidRDefault="00D46742" w:rsidP="003400C9">
            <w:r>
              <w:t>Timer- und App-Einstellungen</w:t>
            </w:r>
          </w:p>
        </w:tc>
        <w:tc>
          <w:tcPr>
            <w:tcW w:w="3021" w:type="dxa"/>
          </w:tcPr>
          <w:p w14:paraId="210314F5" w14:textId="28D26976" w:rsidR="00544DB7" w:rsidRDefault="00D46742" w:rsidP="0034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ences</w:t>
            </w:r>
          </w:p>
        </w:tc>
        <w:tc>
          <w:tcPr>
            <w:tcW w:w="3021" w:type="dxa"/>
          </w:tcPr>
          <w:p w14:paraId="0E47BD2B" w14:textId="00185020" w:rsidR="00544DB7" w:rsidRDefault="00D46742" w:rsidP="0034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erte</w:t>
            </w:r>
          </w:p>
        </w:tc>
      </w:tr>
      <w:tr w:rsidR="00544DB7" w14:paraId="6909544C" w14:textId="77777777" w:rsidTr="00D46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9B6D04" w14:textId="7A998B54" w:rsidR="00544DB7" w:rsidRDefault="00D46742" w:rsidP="003400C9">
            <w:r>
              <w:t>Fokuszeiten und Statistiken</w:t>
            </w:r>
          </w:p>
        </w:tc>
        <w:tc>
          <w:tcPr>
            <w:tcW w:w="3021" w:type="dxa"/>
          </w:tcPr>
          <w:p w14:paraId="37B223D2" w14:textId="034E08F4" w:rsidR="00544DB7" w:rsidRDefault="00D46742" w:rsidP="0034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ite</w:t>
            </w:r>
          </w:p>
        </w:tc>
        <w:tc>
          <w:tcPr>
            <w:tcW w:w="3021" w:type="dxa"/>
          </w:tcPr>
          <w:p w14:paraId="48150262" w14:textId="33D18515" w:rsidR="00544DB7" w:rsidRDefault="00D46742" w:rsidP="0034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kturierte Daten</w:t>
            </w:r>
          </w:p>
        </w:tc>
      </w:tr>
      <w:tr w:rsidR="00544DB7" w14:paraId="2D041EFA" w14:textId="77777777" w:rsidTr="00D46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F3DAA0" w14:textId="4480DD31" w:rsidR="00544DB7" w:rsidRDefault="00D46742" w:rsidP="003400C9">
            <w:r>
              <w:t>Auto-Darkmode / Gesten</w:t>
            </w:r>
          </w:p>
        </w:tc>
        <w:tc>
          <w:tcPr>
            <w:tcW w:w="3021" w:type="dxa"/>
          </w:tcPr>
          <w:p w14:paraId="1716FF00" w14:textId="25E90EF4" w:rsidR="00544DB7" w:rsidRDefault="00D46742" w:rsidP="0034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rences</w:t>
            </w:r>
          </w:p>
        </w:tc>
        <w:tc>
          <w:tcPr>
            <w:tcW w:w="3021" w:type="dxa"/>
          </w:tcPr>
          <w:p w14:paraId="6841526D" w14:textId="075E9111" w:rsidR="00544DB7" w:rsidRDefault="00D46742" w:rsidP="00340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sche Werte</w:t>
            </w:r>
          </w:p>
        </w:tc>
      </w:tr>
    </w:tbl>
    <w:p w14:paraId="0E431876" w14:textId="77777777" w:rsidR="003400C9" w:rsidRDefault="003400C9" w:rsidP="003400C9"/>
    <w:p w14:paraId="6664F94E" w14:textId="77777777" w:rsidR="00D46742" w:rsidRDefault="00D46742" w:rsidP="003400C9"/>
    <w:p w14:paraId="52A12FF9" w14:textId="4656B926" w:rsidR="00D46742" w:rsidRDefault="00D46742" w:rsidP="00D46742">
      <w:pPr>
        <w:pStyle w:val="berschrift3"/>
      </w:pPr>
      <w:bookmarkStart w:id="11" w:name="_Toc212540175"/>
      <w:r>
        <w:t>Fazit</w:t>
      </w:r>
      <w:bookmarkEnd w:id="11"/>
      <w:r>
        <w:t xml:space="preserve"> </w:t>
      </w:r>
    </w:p>
    <w:p w14:paraId="7ABFD9A2" w14:textId="0A51D56B" w:rsidR="00D46742" w:rsidRDefault="00D46742" w:rsidP="00D46742">
      <w:r w:rsidRPr="00D46742">
        <w:t>Die geplante Architektur ist einfach, stabil und realistisch.</w:t>
      </w:r>
      <w:r w:rsidRPr="00D46742">
        <w:br/>
        <w:t>Sensoren und Aktoren machen die App mobiltypisch, und die lokale Datenspeicherung sorgt für Offline-Funktionalität.</w:t>
      </w:r>
    </w:p>
    <w:p w14:paraId="66ED253C" w14:textId="633337B2" w:rsidR="00D61560" w:rsidRDefault="00D61560" w:rsidP="00D61560">
      <w:pPr>
        <w:pStyle w:val="berschrift1"/>
      </w:pPr>
      <w:bookmarkStart w:id="12" w:name="_Toc212540176"/>
      <w:r>
        <w:lastRenderedPageBreak/>
        <w:t>HZ3</w:t>
      </w:r>
      <w:bookmarkEnd w:id="12"/>
    </w:p>
    <w:p w14:paraId="1361B5D4" w14:textId="68241E44" w:rsidR="00D61560" w:rsidRDefault="00412329" w:rsidP="00D61560">
      <w:pPr>
        <w:pStyle w:val="berschrift3"/>
      </w:pPr>
      <w:bookmarkStart w:id="13" w:name="_Toc212540177"/>
      <w:r>
        <w:t>MVVM Architektur</w:t>
      </w:r>
      <w:bookmarkEnd w:id="13"/>
    </w:p>
    <w:p w14:paraId="5D11497C" w14:textId="77777777" w:rsidR="005B3360" w:rsidRDefault="005B3360" w:rsidP="005B3360">
      <w:r>
        <w:t>Die App FocusMate wurde mit dem Architekturprinzip MVVM (Model – View – ViewModel) umgesetzt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A12846" w14:paraId="6E15D087" w14:textId="77777777" w:rsidTr="00C0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83A97" w14:textId="103315DE" w:rsidR="00A12846" w:rsidRDefault="00A12846" w:rsidP="005B3360">
            <w:r>
              <w:t>Schicht</w:t>
            </w:r>
          </w:p>
        </w:tc>
        <w:tc>
          <w:tcPr>
            <w:tcW w:w="4345" w:type="dxa"/>
          </w:tcPr>
          <w:p w14:paraId="6B2C8B7E" w14:textId="1FE6163B" w:rsidR="00A12846" w:rsidRDefault="00A12846" w:rsidP="005B3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ien / Beispiele</w:t>
            </w:r>
          </w:p>
        </w:tc>
        <w:tc>
          <w:tcPr>
            <w:tcW w:w="3021" w:type="dxa"/>
          </w:tcPr>
          <w:p w14:paraId="26F05C68" w14:textId="4FF1B478" w:rsidR="00A12846" w:rsidRDefault="00A12846" w:rsidP="005B3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12846" w14:paraId="7E79E5AC" w14:textId="77777777" w:rsidTr="00C0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DC793" w14:textId="6DD34F69" w:rsidR="00A12846" w:rsidRDefault="00C01479" w:rsidP="005B3360">
            <w:r>
              <w:t>Model</w:t>
            </w:r>
          </w:p>
        </w:tc>
        <w:tc>
          <w:tcPr>
            <w:tcW w:w="4345" w:type="dxa"/>
          </w:tcPr>
          <w:p w14:paraId="1E0E280C" w14:textId="28C5BF67" w:rsidR="00A12846" w:rsidRDefault="00C01479" w:rsidP="005B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479">
              <w:t>FocusSession.cs</w:t>
            </w:r>
          </w:p>
        </w:tc>
        <w:tc>
          <w:tcPr>
            <w:tcW w:w="3021" w:type="dxa"/>
          </w:tcPr>
          <w:p w14:paraId="20231F71" w14:textId="4E4AD98A" w:rsidR="00A12846" w:rsidRDefault="007C4D10" w:rsidP="005B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D10">
              <w:t>Enthält die Datenstruktur einer Fokus-Sitzung (Startzeit, Dauer, Status).</w:t>
            </w:r>
          </w:p>
        </w:tc>
      </w:tr>
      <w:tr w:rsidR="00A12846" w14:paraId="16D3B1A7" w14:textId="77777777" w:rsidTr="00C0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6CFD75" w14:textId="16D83550" w:rsidR="00A12846" w:rsidRDefault="00C01479" w:rsidP="005B3360">
            <w:r>
              <w:t>ViewModel</w:t>
            </w:r>
          </w:p>
        </w:tc>
        <w:tc>
          <w:tcPr>
            <w:tcW w:w="4345" w:type="dxa"/>
          </w:tcPr>
          <w:p w14:paraId="614442A6" w14:textId="061A7EF1" w:rsidR="00A12846" w:rsidRDefault="00C01479" w:rsidP="005B3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479">
              <w:t>TimerViewModel.cs, StatsViewModel.cs, SettingsViewModel.cs</w:t>
            </w:r>
          </w:p>
        </w:tc>
        <w:tc>
          <w:tcPr>
            <w:tcW w:w="3021" w:type="dxa"/>
          </w:tcPr>
          <w:p w14:paraId="12BDCFA5" w14:textId="13B79EE8" w:rsidR="00A12846" w:rsidRDefault="007C4D10" w:rsidP="007C4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uern die Logik. Sie enthalten die Commands (Start, Pause, Speichern) und binden Werte direkt an die Oberfläche.</w:t>
            </w:r>
          </w:p>
        </w:tc>
      </w:tr>
      <w:tr w:rsidR="00A12846" w14:paraId="2806D1ED" w14:textId="77777777" w:rsidTr="00C0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531CCC" w14:textId="57CC49D2" w:rsidR="00A12846" w:rsidRDefault="00C01479" w:rsidP="005B3360">
            <w:r>
              <w:t>View</w:t>
            </w:r>
          </w:p>
        </w:tc>
        <w:tc>
          <w:tcPr>
            <w:tcW w:w="4345" w:type="dxa"/>
          </w:tcPr>
          <w:p w14:paraId="5984A2BD" w14:textId="392BADED" w:rsidR="00A12846" w:rsidRDefault="00C01479" w:rsidP="005B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479">
              <w:t>TimerPage.xaml, StatsPage.xaml, SettingsPage.xaml</w:t>
            </w:r>
          </w:p>
        </w:tc>
        <w:tc>
          <w:tcPr>
            <w:tcW w:w="3021" w:type="dxa"/>
          </w:tcPr>
          <w:p w14:paraId="50640453" w14:textId="4D37F913" w:rsidR="00A12846" w:rsidRDefault="00A41F6F" w:rsidP="005B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6F">
              <w:t>Stellt die Benutzeroberfläche dar. Über Bindings ({Binding …}) sind Labels, Switches und Buttons mit den ViewModels verbunden.</w:t>
            </w:r>
          </w:p>
        </w:tc>
      </w:tr>
    </w:tbl>
    <w:p w14:paraId="5FFD0CB9" w14:textId="1AFD2200" w:rsidR="009C2C38" w:rsidRDefault="00DC78C3" w:rsidP="00DC78C3">
      <w:r w:rsidRPr="00DC78C3">
        <w:rPr>
          <w:noProof/>
        </w:rPr>
        <w:drawing>
          <wp:inline distT="0" distB="0" distL="0" distR="0" wp14:anchorId="6E5FDDE5" wp14:editId="42493657">
            <wp:extent cx="5760720" cy="3983355"/>
            <wp:effectExtent l="0" t="0" r="0" b="0"/>
            <wp:docPr id="652360468" name="Grafik 1" descr="Ein Bild, das Text, Screensho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60468" name="Grafik 1" descr="Ein Bild, das Text, Screenshot, Software, Display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diesem Screenshot sieht man die MVVM Struktur mit den Models, ViewModels und Views</w:t>
      </w:r>
      <w:r w:rsidR="008336BC">
        <w:t>.</w:t>
      </w:r>
    </w:p>
    <w:p w14:paraId="387A5ADD" w14:textId="77777777" w:rsidR="007C3A3C" w:rsidRDefault="007C3A3C" w:rsidP="007C3A3C"/>
    <w:p w14:paraId="2A4A75C5" w14:textId="77777777" w:rsidR="007C3A3C" w:rsidRDefault="007C3A3C" w:rsidP="007C3A3C">
      <w:pPr>
        <w:pStyle w:val="berschrift3"/>
      </w:pPr>
    </w:p>
    <w:p w14:paraId="1D571EFC" w14:textId="439E485A" w:rsidR="007C3A3C" w:rsidRDefault="007C3A3C" w:rsidP="007C3A3C">
      <w:pPr>
        <w:pStyle w:val="berschrift3"/>
      </w:pPr>
      <w:bookmarkStart w:id="14" w:name="_Toc212540178"/>
      <w:r>
        <w:t>Navigation</w:t>
      </w:r>
      <w:bookmarkEnd w:id="14"/>
    </w:p>
    <w:p w14:paraId="606952E7" w14:textId="77777777" w:rsidR="007C3A3C" w:rsidRPr="007C3A3C" w:rsidRDefault="007C3A3C" w:rsidP="007C3A3C"/>
    <w:p w14:paraId="0FCCF94C" w14:textId="5C2CA9C9" w:rsidR="007C3A3C" w:rsidRPr="007C3A3C" w:rsidRDefault="007C3A3C" w:rsidP="007C3A3C">
      <w:r w:rsidRPr="007C3A3C">
        <w:t>Die Navigation wurde über eine TabBar in der AppShell.xaml umgesetzt.</w:t>
      </w:r>
      <w:r w:rsidRPr="007C3A3C">
        <w:br/>
        <w:t>Dadurch kann der Benutzer zwischen den drei Hauptbereichen wechseln:</w:t>
      </w:r>
    </w:p>
    <w:p w14:paraId="4584887D" w14:textId="057D6C88" w:rsidR="007C3A3C" w:rsidRPr="007C3A3C" w:rsidRDefault="007C3A3C" w:rsidP="007C3A3C">
      <w:pPr>
        <w:numPr>
          <w:ilvl w:val="0"/>
          <w:numId w:val="6"/>
        </w:numPr>
      </w:pPr>
      <w:r w:rsidRPr="007C3A3C">
        <w:t>Timer – Starten, Pausieren und Anzeigen des Fokus-Timers</w:t>
      </w:r>
    </w:p>
    <w:p w14:paraId="0874FFE0" w14:textId="7E84AA71" w:rsidR="007C3A3C" w:rsidRPr="007C3A3C" w:rsidRDefault="007C3A3C" w:rsidP="007C3A3C">
      <w:pPr>
        <w:numPr>
          <w:ilvl w:val="0"/>
          <w:numId w:val="6"/>
        </w:numPr>
      </w:pPr>
      <w:r w:rsidRPr="007C3A3C">
        <w:t>Statistik – Überblick über die bisherigen Sitzungen</w:t>
      </w:r>
    </w:p>
    <w:p w14:paraId="0B88ED66" w14:textId="5C2CD697" w:rsidR="007C3A3C" w:rsidRPr="007C3A3C" w:rsidRDefault="007C3A3C" w:rsidP="007C3A3C">
      <w:pPr>
        <w:numPr>
          <w:ilvl w:val="0"/>
          <w:numId w:val="6"/>
        </w:numPr>
      </w:pPr>
      <w:r w:rsidRPr="007C3A3C">
        <w:t>Einstellungen – Konfiguration von Darkmode, Shake-Pause und Fokus-Länge</w:t>
      </w:r>
    </w:p>
    <w:p w14:paraId="458BEBF0" w14:textId="778F7F6C" w:rsidR="008336BC" w:rsidRDefault="00B26AF4" w:rsidP="00DC78C3">
      <w:r w:rsidRPr="00B26AF4">
        <w:rPr>
          <w:noProof/>
        </w:rPr>
        <w:drawing>
          <wp:inline distT="0" distB="0" distL="0" distR="0" wp14:anchorId="5718410D" wp14:editId="16E4A1AF">
            <wp:extent cx="2895600" cy="5517303"/>
            <wp:effectExtent l="0" t="0" r="0" b="7620"/>
            <wp:docPr id="1068027190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7190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905" cy="55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8EB" w14:textId="54F15CD7" w:rsidR="001C027F" w:rsidRDefault="001C027F" w:rsidP="00DC78C3">
      <w:r>
        <w:t xml:space="preserve">Unten im oberen Screenshot sieht man die Navigationsleiste. </w:t>
      </w:r>
      <w:r w:rsidR="009761B2">
        <w:t xml:space="preserve">Die </w:t>
      </w:r>
      <w:r w:rsidR="00421D98">
        <w:t xml:space="preserve">abgebildete Page ist mit der dicke der Schrift gekennzeichnet. </w:t>
      </w:r>
    </w:p>
    <w:p w14:paraId="26CD4124" w14:textId="5836A43C" w:rsidR="001C027F" w:rsidRDefault="001C027F" w:rsidP="00DC78C3">
      <w:r w:rsidRPr="001C027F">
        <w:rPr>
          <w:noProof/>
        </w:rPr>
        <w:lastRenderedPageBreak/>
        <w:drawing>
          <wp:inline distT="0" distB="0" distL="0" distR="0" wp14:anchorId="4347771A" wp14:editId="2456D2CC">
            <wp:extent cx="5760720" cy="3326130"/>
            <wp:effectExtent l="0" t="0" r="0" b="7620"/>
            <wp:docPr id="1839097509" name="Grafik 1" descr="Ein Bild, das Text, Screensho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97509" name="Grafik 1" descr="Ein Bild, das Text, Screenshot, Software, Display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4215" w14:textId="32F42AAC" w:rsidR="00B0325E" w:rsidRDefault="00B0325E" w:rsidP="00DC78C3">
      <w:r>
        <w:t xml:space="preserve">In diesem Screenshot sieht man den dazu gehörigen Code. Der Code ist im AppShell.xaml File und </w:t>
      </w:r>
      <w:r w:rsidR="009761B2">
        <w:t>er ist mit &lt;TabBar&gt; programmiert.</w:t>
      </w:r>
    </w:p>
    <w:p w14:paraId="4CA9F211" w14:textId="77777777" w:rsidR="009761B2" w:rsidRDefault="009761B2" w:rsidP="00DC78C3"/>
    <w:p w14:paraId="4F767C9E" w14:textId="4680C0F5" w:rsidR="001C027F" w:rsidRDefault="00B24E51" w:rsidP="00B24E51">
      <w:pPr>
        <w:pStyle w:val="berschrift3"/>
      </w:pPr>
      <w:bookmarkStart w:id="15" w:name="_Toc212540179"/>
      <w:r>
        <w:t>Gestensteuerung (Shake)</w:t>
      </w:r>
      <w:bookmarkEnd w:id="15"/>
    </w:p>
    <w:p w14:paraId="0295C6ED" w14:textId="7B9D173B" w:rsidR="00B24E51" w:rsidRDefault="00EB6784" w:rsidP="00EB6784">
      <w:r>
        <w:t>Für die Gestensteuerung wird der Beschleunigungssensor (Accelerometer) verwendet. Wenn die Funktion Shake-Pause aktiviert ist, erkennt die App ein Schütteln des Geräts und pausiert den Timer automatisch.</w:t>
      </w:r>
    </w:p>
    <w:p w14:paraId="07D62517" w14:textId="785BD04F" w:rsidR="002B2A49" w:rsidRDefault="002B2A49" w:rsidP="00EB6784">
      <w:r>
        <w:t>Im nachfolgenden Screenshot sieht man die Einstellung, bei der ein Button enthalten ist, um die Einstellung «Shake» zu aktivieren.</w:t>
      </w:r>
    </w:p>
    <w:p w14:paraId="5FFA5846" w14:textId="5CC6561A" w:rsidR="00EB6784" w:rsidRDefault="002B2A49" w:rsidP="00EB6784">
      <w:r w:rsidRPr="002B2A49">
        <w:rPr>
          <w:noProof/>
        </w:rPr>
        <w:lastRenderedPageBreak/>
        <w:drawing>
          <wp:inline distT="0" distB="0" distL="0" distR="0" wp14:anchorId="3FE21569" wp14:editId="560DD7B2">
            <wp:extent cx="2085975" cy="4792140"/>
            <wp:effectExtent l="0" t="0" r="0" b="8890"/>
            <wp:docPr id="318859019" name="Grafik 1" descr="Ein Bild, das Text, Screensho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59019" name="Grafik 1" descr="Ein Bild, das Text, Screenshot, Software, Betriebssystem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762" cy="48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8BC" w14:textId="49033D4B" w:rsidR="002B2A49" w:rsidRDefault="00FD78BD" w:rsidP="00EB6784">
      <w:r>
        <w:t>Im nachfolgenden Screenshot wird die Funktion «Shake» im Code gezeigt:</w:t>
      </w:r>
    </w:p>
    <w:p w14:paraId="3EF6F2E0" w14:textId="2E14C10F" w:rsidR="00FD78BD" w:rsidRDefault="00FD78BD" w:rsidP="00EB6784">
      <w:r w:rsidRPr="00FD78BD">
        <w:rPr>
          <w:noProof/>
        </w:rPr>
        <w:drawing>
          <wp:inline distT="0" distB="0" distL="0" distR="0" wp14:anchorId="6D3F17DD" wp14:editId="2CA4B6C4">
            <wp:extent cx="5760720" cy="2608580"/>
            <wp:effectExtent l="0" t="0" r="0" b="1270"/>
            <wp:docPr id="18877281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81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70C" w14:textId="6FEAC033" w:rsidR="00FD78BD" w:rsidRDefault="009551FA" w:rsidP="00EB6784">
      <w:r>
        <w:t xml:space="preserve">Die Methode ToggleShake steuert, ob die die Shake-Geste aktiv ist. Sie liest aus den gespeicherten Einstellungen und schaut nach, ob der Schalter in der App aktiviert wurde. Wenn er als aktiv gelesen wird, wird der Accelerometer-Sensor gestartet und es wird mit der Methode OnShake verknüpft. </w:t>
      </w:r>
    </w:p>
    <w:p w14:paraId="1333B2E5" w14:textId="77777777" w:rsidR="007D21EB" w:rsidRDefault="007D21EB" w:rsidP="00EB6784"/>
    <w:p w14:paraId="04070E73" w14:textId="75070744" w:rsidR="007D21EB" w:rsidRDefault="007D21EB" w:rsidP="007D21EB">
      <w:pPr>
        <w:pStyle w:val="berschrift3"/>
      </w:pPr>
      <w:bookmarkStart w:id="16" w:name="_Toc212540180"/>
      <w:r>
        <w:lastRenderedPageBreak/>
        <w:t>Sensoren und Aktoren</w:t>
      </w:r>
      <w:bookmarkEnd w:id="16"/>
    </w:p>
    <w:p w14:paraId="309C3752" w14:textId="77777777" w:rsidR="007D21EB" w:rsidRDefault="007D21EB" w:rsidP="007D21EB"/>
    <w:p w14:paraId="357BC684" w14:textId="225B912D" w:rsidR="007D21EB" w:rsidRDefault="007D21EB" w:rsidP="007D21EB">
      <w:r>
        <w:t>Die App nutzt drei Gerätefunktionen:</w:t>
      </w:r>
    </w:p>
    <w:tbl>
      <w:tblPr>
        <w:tblStyle w:val="Gitternetztabelle4Akzent1"/>
        <w:tblW w:w="11058" w:type="dxa"/>
        <w:tblInd w:w="-998" w:type="dxa"/>
        <w:tblLook w:val="04A0" w:firstRow="1" w:lastRow="0" w:firstColumn="1" w:lastColumn="0" w:noHBand="0" w:noVBand="1"/>
      </w:tblPr>
      <w:tblGrid>
        <w:gridCol w:w="2698"/>
        <w:gridCol w:w="2682"/>
        <w:gridCol w:w="4148"/>
        <w:gridCol w:w="1530"/>
      </w:tblGrid>
      <w:tr w:rsidR="006A259C" w14:paraId="4D2FFD7D" w14:textId="77777777" w:rsidTr="006A2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F9CA47" w14:textId="68B86749" w:rsidR="007D21EB" w:rsidRDefault="007D21EB" w:rsidP="007D21EB">
            <w:r>
              <w:t>Typ</w:t>
            </w:r>
          </w:p>
        </w:tc>
        <w:tc>
          <w:tcPr>
            <w:tcW w:w="2987" w:type="dxa"/>
          </w:tcPr>
          <w:p w14:paraId="77D1E10D" w14:textId="020B110A" w:rsidR="007D21EB" w:rsidRDefault="007D21EB" w:rsidP="007D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4148" w:type="dxa"/>
          </w:tcPr>
          <w:p w14:paraId="49B3B911" w14:textId="1B5078E2" w:rsidR="007D21EB" w:rsidRDefault="007D21EB" w:rsidP="007D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e / Code</w:t>
            </w:r>
          </w:p>
        </w:tc>
        <w:tc>
          <w:tcPr>
            <w:tcW w:w="1229" w:type="dxa"/>
          </w:tcPr>
          <w:p w14:paraId="0ECF9912" w14:textId="77833F08" w:rsidR="007D21EB" w:rsidRDefault="007D21EB" w:rsidP="007D2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tzen</w:t>
            </w:r>
          </w:p>
        </w:tc>
      </w:tr>
      <w:tr w:rsidR="006A259C" w14:paraId="0507C77F" w14:textId="77777777" w:rsidTr="006A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1C75DB" w14:textId="6A747C78" w:rsidR="007D21EB" w:rsidRDefault="007D21EB" w:rsidP="007D21EB">
            <w:r>
              <w:t>Beschleunigungsprozess</w:t>
            </w:r>
          </w:p>
        </w:tc>
        <w:tc>
          <w:tcPr>
            <w:tcW w:w="2987" w:type="dxa"/>
          </w:tcPr>
          <w:p w14:paraId="6FE23D67" w14:textId="5B1DC448" w:rsidR="007D21EB" w:rsidRDefault="007D21EB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kennt Schüttelbewegung</w:t>
            </w:r>
          </w:p>
        </w:tc>
        <w:tc>
          <w:tcPr>
            <w:tcW w:w="4148" w:type="dxa"/>
          </w:tcPr>
          <w:p w14:paraId="555A995E" w14:textId="0A24AEBC" w:rsidR="007D21EB" w:rsidRDefault="006A259C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59C">
              <w:t>Accelerometer.Start(SensorSpeed.Game)</w:t>
            </w:r>
          </w:p>
        </w:tc>
        <w:tc>
          <w:tcPr>
            <w:tcW w:w="1229" w:type="dxa"/>
          </w:tcPr>
          <w:p w14:paraId="0FBA9C38" w14:textId="5BE5D4DC" w:rsidR="007D21EB" w:rsidRDefault="006A259C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59C">
              <w:t>Pausiert Timer per Geste</w:t>
            </w:r>
          </w:p>
        </w:tc>
      </w:tr>
      <w:tr w:rsidR="006A259C" w14:paraId="7FA944D5" w14:textId="77777777" w:rsidTr="006A2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7CFAA0" w14:textId="475ECD56" w:rsidR="007D21EB" w:rsidRDefault="006A259C" w:rsidP="007D21EB">
            <w:r>
              <w:t xml:space="preserve">Vibration(Aktor) </w:t>
            </w:r>
          </w:p>
        </w:tc>
        <w:tc>
          <w:tcPr>
            <w:tcW w:w="2987" w:type="dxa"/>
          </w:tcPr>
          <w:p w14:paraId="53A79B66" w14:textId="33A85C0F" w:rsidR="007D21EB" w:rsidRDefault="00892394" w:rsidP="007D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bei Start / Pause</w:t>
            </w:r>
          </w:p>
        </w:tc>
        <w:tc>
          <w:tcPr>
            <w:tcW w:w="4148" w:type="dxa"/>
          </w:tcPr>
          <w:p w14:paraId="600178A3" w14:textId="671C7378" w:rsidR="007D21EB" w:rsidRDefault="00892394" w:rsidP="007D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394">
              <w:t>Vibration.Default.Vibrate(...)</w:t>
            </w:r>
          </w:p>
        </w:tc>
        <w:tc>
          <w:tcPr>
            <w:tcW w:w="1229" w:type="dxa"/>
          </w:tcPr>
          <w:p w14:paraId="337DE43A" w14:textId="56BA51BA" w:rsidR="007D21EB" w:rsidRDefault="00892394" w:rsidP="007D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meldung ohne Ton</w:t>
            </w:r>
          </w:p>
        </w:tc>
      </w:tr>
      <w:tr w:rsidR="006A259C" w:rsidRPr="00236109" w14:paraId="35CF9BAD" w14:textId="77777777" w:rsidTr="006A2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C28F53" w14:textId="7D6A61FD" w:rsidR="007D21EB" w:rsidRDefault="00236109" w:rsidP="007D21EB">
            <w:r w:rsidRPr="00236109">
              <w:t>Light-Theme / Dark-Theme (Aktor)</w:t>
            </w:r>
          </w:p>
        </w:tc>
        <w:tc>
          <w:tcPr>
            <w:tcW w:w="2987" w:type="dxa"/>
          </w:tcPr>
          <w:p w14:paraId="12012504" w14:textId="67742052" w:rsidR="007D21EB" w:rsidRDefault="00236109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109">
              <w:t>Visuelles Feedback</w:t>
            </w:r>
          </w:p>
        </w:tc>
        <w:tc>
          <w:tcPr>
            <w:tcW w:w="4148" w:type="dxa"/>
          </w:tcPr>
          <w:p w14:paraId="50F5D754" w14:textId="62528D08" w:rsidR="007D21EB" w:rsidRPr="00236109" w:rsidRDefault="00236109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236109">
              <w:rPr>
                <w:lang w:val="fr-CH"/>
              </w:rPr>
              <w:t>Application.Current.UserAppTheme = AppTheme.Dark</w:t>
            </w:r>
          </w:p>
        </w:tc>
        <w:tc>
          <w:tcPr>
            <w:tcW w:w="1229" w:type="dxa"/>
          </w:tcPr>
          <w:p w14:paraId="0252994C" w14:textId="165758A8" w:rsidR="007D21EB" w:rsidRPr="00236109" w:rsidRDefault="00236109" w:rsidP="007D2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npassung an Umgebung</w:t>
            </w:r>
          </w:p>
        </w:tc>
      </w:tr>
    </w:tbl>
    <w:p w14:paraId="1A586F45" w14:textId="77777777" w:rsidR="007D21EB" w:rsidRDefault="007D21EB" w:rsidP="007D21EB">
      <w:pPr>
        <w:rPr>
          <w:lang w:val="fr-CH"/>
        </w:rPr>
      </w:pPr>
    </w:p>
    <w:p w14:paraId="611E77E0" w14:textId="026AE622" w:rsidR="00536FE9" w:rsidRPr="00536FE9" w:rsidRDefault="00536FE9" w:rsidP="007D21EB">
      <w:pPr>
        <w:rPr>
          <w:b/>
          <w:bCs/>
        </w:rPr>
      </w:pPr>
      <w:r w:rsidRPr="00536FE9">
        <w:rPr>
          <w:b/>
          <w:bCs/>
        </w:rPr>
        <w:t>Beschleunigungsprozess:</w:t>
      </w:r>
    </w:p>
    <w:p w14:paraId="5710856B" w14:textId="7FDD1FEB" w:rsidR="00EA188F" w:rsidRPr="00EA188F" w:rsidRDefault="00EA188F" w:rsidP="007D21EB">
      <w:r w:rsidRPr="00EA188F">
        <w:t>Hier sieht man den B</w:t>
      </w:r>
      <w:r>
        <w:t>eschleunigungsprozess. Es ist leider nicht richtig darstellbar auf dem Gerät jedoch kann dieser Timer durch ein Schütteln unterbrochen werden.</w:t>
      </w:r>
    </w:p>
    <w:p w14:paraId="0A0FF7F3" w14:textId="72583A4B" w:rsidR="00EA188F" w:rsidRDefault="00EA188F" w:rsidP="007D21EB">
      <w:pPr>
        <w:rPr>
          <w:lang w:val="fr-CH"/>
        </w:rPr>
      </w:pPr>
      <w:r w:rsidRPr="00EA188F">
        <w:rPr>
          <w:noProof/>
          <w:lang w:val="fr-CH"/>
        </w:rPr>
        <w:drawing>
          <wp:inline distT="0" distB="0" distL="0" distR="0" wp14:anchorId="3DC136F3" wp14:editId="17C11D07">
            <wp:extent cx="1919287" cy="4402835"/>
            <wp:effectExtent l="0" t="0" r="5080" b="0"/>
            <wp:docPr id="45134309" name="Grafik 1" descr="Ein Bild, das Text, Screenshot, Software, Multimedi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309" name="Grafik 1" descr="Ein Bild, das Text, Screenshot, Software, Multimedia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2507" cy="44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56B2" w14:textId="26C7D2E4" w:rsidR="004810CB" w:rsidRDefault="004810CB" w:rsidP="007D21EB">
      <w:pPr>
        <w:rPr>
          <w:lang w:val="fr-CH"/>
        </w:rPr>
      </w:pPr>
      <w:r w:rsidRPr="00FD78BD">
        <w:rPr>
          <w:noProof/>
        </w:rPr>
        <w:lastRenderedPageBreak/>
        <w:drawing>
          <wp:inline distT="0" distB="0" distL="0" distR="0" wp14:anchorId="5AF241C7" wp14:editId="1BB9283D">
            <wp:extent cx="5760720" cy="2608580"/>
            <wp:effectExtent l="0" t="0" r="0" b="1270"/>
            <wp:docPr id="2139974722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81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F1A7" w14:textId="15D11AB5" w:rsidR="004810CB" w:rsidRDefault="004810CB" w:rsidP="007D21EB">
      <w:r w:rsidRPr="004810CB">
        <w:t xml:space="preserve">So </w:t>
      </w:r>
      <w:r>
        <w:t>sieht die Methode im Code aus.</w:t>
      </w:r>
    </w:p>
    <w:p w14:paraId="2F88D280" w14:textId="77777777" w:rsidR="000D414D" w:rsidRDefault="000D414D" w:rsidP="007D21EB"/>
    <w:p w14:paraId="3B385BB5" w14:textId="1071CBD6" w:rsidR="000D414D" w:rsidRPr="000D414D" w:rsidRDefault="000D414D" w:rsidP="007D21EB">
      <w:pPr>
        <w:rPr>
          <w:b/>
          <w:bCs/>
        </w:rPr>
      </w:pPr>
      <w:r w:rsidRPr="000D414D">
        <w:rPr>
          <w:b/>
          <w:bCs/>
        </w:rPr>
        <w:t>Vibration</w:t>
      </w:r>
      <w:r w:rsidR="00086782">
        <w:rPr>
          <w:b/>
          <w:bCs/>
        </w:rPr>
        <w:t xml:space="preserve"> </w:t>
      </w:r>
      <w:r w:rsidRPr="000D414D">
        <w:rPr>
          <w:b/>
          <w:bCs/>
        </w:rPr>
        <w:t xml:space="preserve">(Aktor): </w:t>
      </w:r>
    </w:p>
    <w:p w14:paraId="6B5738BD" w14:textId="675AD85E" w:rsidR="000D414D" w:rsidRDefault="000D414D" w:rsidP="007D21EB">
      <w:r w:rsidRPr="000D414D">
        <w:rPr>
          <w:noProof/>
        </w:rPr>
        <w:drawing>
          <wp:inline distT="0" distB="0" distL="0" distR="0" wp14:anchorId="232B89B5" wp14:editId="4AE9C5C4">
            <wp:extent cx="5760720" cy="888365"/>
            <wp:effectExtent l="0" t="0" r="0" b="6985"/>
            <wp:docPr id="1705598599" name="Grafik 1" descr="Ein Bild, das Text, Screenshot, Schrif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8599" name="Grafik 1" descr="Ein Bild, das Text, Screenshot, Schrift enthäl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736E" w14:textId="3A3A5920" w:rsidR="000D414D" w:rsidRDefault="000D414D" w:rsidP="007D21EB">
      <w:r>
        <w:t>So sieht die Vibration im Code aus.</w:t>
      </w:r>
      <w:r w:rsidR="00E36B9E">
        <w:t xml:space="preserve"> Die Methode TryVibrate( ) löst eine kurze Vibration aus, wenn der Benutzer den Timer startet, pausiert oder beendet. </w:t>
      </w:r>
    </w:p>
    <w:p w14:paraId="01CF950D" w14:textId="77777777" w:rsidR="008D4689" w:rsidRDefault="008D4689" w:rsidP="007D21EB"/>
    <w:p w14:paraId="763E07B9" w14:textId="5B60177C" w:rsidR="008D4689" w:rsidRDefault="00086782" w:rsidP="007D21EB">
      <w:pPr>
        <w:rPr>
          <w:b/>
          <w:bCs/>
        </w:rPr>
      </w:pPr>
      <w:r w:rsidRPr="00086782">
        <w:rPr>
          <w:b/>
          <w:bCs/>
        </w:rPr>
        <w:t>Light-Theme / Dark-Theme (Aktor)</w:t>
      </w:r>
      <w:r>
        <w:rPr>
          <w:b/>
          <w:bCs/>
        </w:rPr>
        <w:t xml:space="preserve">: </w:t>
      </w:r>
    </w:p>
    <w:p w14:paraId="5887B41C" w14:textId="0CBCFE55" w:rsidR="00176183" w:rsidRDefault="00176183" w:rsidP="007D21EB">
      <w:pPr>
        <w:rPr>
          <w:b/>
          <w:bCs/>
        </w:rPr>
      </w:pPr>
      <w:r w:rsidRPr="00176183">
        <w:rPr>
          <w:b/>
          <w:bCs/>
          <w:noProof/>
        </w:rPr>
        <w:drawing>
          <wp:inline distT="0" distB="0" distL="0" distR="0" wp14:anchorId="4975C0C5" wp14:editId="12071C9B">
            <wp:extent cx="5760720" cy="1776095"/>
            <wp:effectExtent l="0" t="0" r="0" b="0"/>
            <wp:docPr id="1700982487" name="Grafik 1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2487" name="Grafik 1" descr="Ein Bild, das Text, Screenshot, Schrift, Software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15A6" w14:textId="451CE00D" w:rsidR="00176183" w:rsidRPr="00176183" w:rsidRDefault="00176183" w:rsidP="007D21EB">
      <w:r w:rsidRPr="00176183">
        <w:t>So ist dieser Aktor im Code geregelt</w:t>
      </w:r>
      <w:r>
        <w:t xml:space="preserve">. </w:t>
      </w:r>
      <w:r w:rsidR="00486F03">
        <w:t xml:space="preserve">AppTheme.Dark wird benutzt wenn der Button an ist. Und AppTheme.Light wird benutzt wenn der Button aus ist. </w:t>
      </w:r>
      <w:r w:rsidR="005D60A7">
        <w:t>Im nachfolgenden Screenshot sieht man die Einstellungen und die Auto-Darkmode Einstellung. Um den Darkmode in diesem Fall auszuschalten, müsste man auf den Button drücken und danach auf Speichern. Somit wird das AppTheme zu light gewechselt.</w:t>
      </w:r>
    </w:p>
    <w:p w14:paraId="45BA4462" w14:textId="453FE33E" w:rsidR="00236109" w:rsidRDefault="008426B9" w:rsidP="007D21EB">
      <w:pPr>
        <w:rPr>
          <w:lang w:val="fr-CH"/>
        </w:rPr>
      </w:pPr>
      <w:r w:rsidRPr="008426B9">
        <w:rPr>
          <w:noProof/>
          <w:lang w:val="fr-CH"/>
        </w:rPr>
        <w:lastRenderedPageBreak/>
        <w:drawing>
          <wp:inline distT="0" distB="0" distL="0" distR="0" wp14:anchorId="3EFD8B41" wp14:editId="55B6631E">
            <wp:extent cx="3934460" cy="9072245"/>
            <wp:effectExtent l="0" t="0" r="8890" b="0"/>
            <wp:docPr id="17600704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04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C21" w14:textId="54398B33" w:rsidR="005D60A7" w:rsidRPr="00242E2F" w:rsidRDefault="002571A5" w:rsidP="002571A5">
      <w:pPr>
        <w:pStyle w:val="berschrift3"/>
      </w:pPr>
      <w:bookmarkStart w:id="17" w:name="_Toc212540181"/>
      <w:r w:rsidRPr="00242E2F">
        <w:lastRenderedPageBreak/>
        <w:t>Persistente Datenspeicherung</w:t>
      </w:r>
      <w:bookmarkEnd w:id="17"/>
    </w:p>
    <w:p w14:paraId="509A5376" w14:textId="77777777" w:rsidR="002571A5" w:rsidRPr="00242E2F" w:rsidRDefault="002571A5" w:rsidP="002571A5"/>
    <w:p w14:paraId="7F5EC5FB" w14:textId="55CBD426" w:rsidR="002463C3" w:rsidRDefault="002463C3" w:rsidP="002571A5">
      <w:r w:rsidRPr="002463C3">
        <w:t>Die Daten werden dauerhaft lokal m</w:t>
      </w:r>
      <w:r>
        <w:t xml:space="preserve">it SQLite gespeichert. Die passiert im Code StorageService.cs. </w:t>
      </w:r>
      <w:r w:rsidR="00A44528">
        <w:t>Dies sieht man im nachfolgenden Screenshot:</w:t>
      </w:r>
    </w:p>
    <w:p w14:paraId="384D9BE2" w14:textId="1A363AB0" w:rsidR="00A44528" w:rsidRDefault="00A44528" w:rsidP="002571A5">
      <w:r w:rsidRPr="00A44528">
        <w:rPr>
          <w:noProof/>
        </w:rPr>
        <w:drawing>
          <wp:inline distT="0" distB="0" distL="0" distR="0" wp14:anchorId="2D763839" wp14:editId="13E485EF">
            <wp:extent cx="5760720" cy="1499235"/>
            <wp:effectExtent l="0" t="0" r="0" b="5715"/>
            <wp:docPr id="133027830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8300" name="Grafik 1" descr="Ein Bild, das Text, Screenshot, Schrift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49B" w14:textId="7E53059A" w:rsidR="00620CA3" w:rsidRDefault="00620CA3" w:rsidP="00620CA3">
      <w:r>
        <w:t>Im gezeigten Code wird die Methode InitAsync() aufgerufen. Hier wird geprüft, ob bereits eine Verbindung zur Datenbank besteht. Falls nicht, wird im App-Datenverzeichnis (FileSystem.AppDataDirectory) eine neue Datenbank-Datei erstellt. Über SQLiteAsyncConnection wird dann eine Verbindung hergestellt</w:t>
      </w:r>
      <w:r w:rsidR="00816CC9">
        <w:t xml:space="preserve">. </w:t>
      </w:r>
    </w:p>
    <w:p w14:paraId="79ADEE05" w14:textId="6CCC06F1" w:rsidR="00254C1A" w:rsidRDefault="00254C1A" w:rsidP="00620CA3"/>
    <w:p w14:paraId="7D25B752" w14:textId="493BF8A8" w:rsidR="00254C1A" w:rsidRDefault="00254C1A" w:rsidP="00254C1A">
      <w:pPr>
        <w:pStyle w:val="berschrift3"/>
      </w:pPr>
      <w:bookmarkStart w:id="18" w:name="_Toc212540182"/>
      <w:r>
        <w:t>Demo / Ergebnis</w:t>
      </w:r>
      <w:bookmarkEnd w:id="18"/>
    </w:p>
    <w:p w14:paraId="28366135" w14:textId="4182383B" w:rsidR="00254C1A" w:rsidRDefault="00254C1A" w:rsidP="00254C1A"/>
    <w:p w14:paraId="7AE7A39A" w14:textId="77777777" w:rsidR="00254C1A" w:rsidRDefault="00254C1A" w:rsidP="00254C1A">
      <w:pPr>
        <w:pStyle w:val="Listenabsatz"/>
        <w:numPr>
          <w:ilvl w:val="1"/>
          <w:numId w:val="4"/>
        </w:numPr>
      </w:pPr>
      <w:r>
        <w:t>MVVM -&gt; klare Struktur und einfache Erweiterbarkeit</w:t>
      </w:r>
    </w:p>
    <w:p w14:paraId="37A591CD" w14:textId="77777777" w:rsidR="00254C1A" w:rsidRDefault="00254C1A" w:rsidP="00254C1A">
      <w:pPr>
        <w:pStyle w:val="Listenabsatz"/>
        <w:numPr>
          <w:ilvl w:val="1"/>
          <w:numId w:val="4"/>
        </w:numPr>
      </w:pPr>
      <w:r>
        <w:t>Navigation über Tabs funktioniert flüssig</w:t>
      </w:r>
    </w:p>
    <w:p w14:paraId="4D802D53" w14:textId="1220F22F" w:rsidR="00254C1A" w:rsidRDefault="00254C1A" w:rsidP="00254C1A">
      <w:pPr>
        <w:pStyle w:val="Listenabsatz"/>
        <w:numPr>
          <w:ilvl w:val="1"/>
          <w:numId w:val="4"/>
        </w:numPr>
      </w:pPr>
      <w:r>
        <w:t>Sensoren und Aktoren -&gt; App nutzt Geräteeigenschaften sinnvoll</w:t>
      </w:r>
    </w:p>
    <w:p w14:paraId="6D2F6A3D" w14:textId="1E235BA9" w:rsidR="00254C1A" w:rsidRDefault="00254C1A" w:rsidP="00254C1A">
      <w:pPr>
        <w:pStyle w:val="Listenabsatz"/>
        <w:numPr>
          <w:ilvl w:val="1"/>
          <w:numId w:val="4"/>
        </w:numPr>
      </w:pPr>
      <w:r>
        <w:t>SQLite -&gt; App funktioniert offline und speichert Sitzungen dauerhaft</w:t>
      </w:r>
    </w:p>
    <w:p w14:paraId="4003D3BE" w14:textId="5427BCA9" w:rsidR="00254C1A" w:rsidRPr="00242E2F" w:rsidRDefault="00984751" w:rsidP="00254C1A">
      <w:pPr>
        <w:rPr>
          <w:lang w:val="fr-CH"/>
        </w:rPr>
      </w:pPr>
      <w:r w:rsidRPr="00984751">
        <w:rPr>
          <w:noProof/>
        </w:rPr>
        <w:drawing>
          <wp:anchor distT="0" distB="0" distL="114300" distR="114300" simplePos="0" relativeHeight="251666432" behindDoc="0" locked="0" layoutInCell="1" allowOverlap="1" wp14:anchorId="2E507839" wp14:editId="6E3A70DE">
            <wp:simplePos x="0" y="0"/>
            <wp:positionH relativeFrom="column">
              <wp:posOffset>1171575</wp:posOffset>
            </wp:positionH>
            <wp:positionV relativeFrom="paragraph">
              <wp:posOffset>346710</wp:posOffset>
            </wp:positionV>
            <wp:extent cx="1733550" cy="3989705"/>
            <wp:effectExtent l="0" t="0" r="0" b="0"/>
            <wp:wrapNone/>
            <wp:docPr id="1439016372" name="Grafik 1" descr="Ein Bild, das Text, Screensho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16372" name="Grafik 1" descr="Ein Bild, das Text, Screenshot, Software, Betriebssystem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1A">
        <w:t xml:space="preserve">In den nachfolgenden Screenshots, sehen sie die Demo. </w:t>
      </w:r>
      <w:r w:rsidR="00254C1A">
        <w:br/>
      </w:r>
      <w:r w:rsidR="00254C1A">
        <w:br/>
      </w:r>
      <w:r w:rsidR="00254C1A" w:rsidRPr="00242E2F">
        <w:rPr>
          <w:lang w:val="fr-CH"/>
        </w:rPr>
        <w:t>Timer</w:t>
      </w:r>
      <w:r w:rsidRPr="00242E2F">
        <w:rPr>
          <w:lang w:val="fr-CH"/>
        </w:rPr>
        <w:t>-</w:t>
      </w:r>
      <w:r w:rsidR="00254C1A" w:rsidRPr="00242E2F">
        <w:rPr>
          <w:lang w:val="fr-CH"/>
        </w:rPr>
        <w:t xml:space="preserve">Page: </w:t>
      </w:r>
    </w:p>
    <w:p w14:paraId="7F564F53" w14:textId="30AD737C" w:rsidR="00984751" w:rsidRPr="00242E2F" w:rsidRDefault="00984751" w:rsidP="00254C1A">
      <w:pPr>
        <w:rPr>
          <w:lang w:val="fr-CH"/>
        </w:rPr>
      </w:pPr>
    </w:p>
    <w:p w14:paraId="14662B10" w14:textId="77777777" w:rsidR="00984751" w:rsidRPr="00242E2F" w:rsidRDefault="00984751" w:rsidP="00254C1A">
      <w:pPr>
        <w:rPr>
          <w:lang w:val="fr-CH"/>
        </w:rPr>
      </w:pPr>
    </w:p>
    <w:p w14:paraId="0690149F" w14:textId="77777777" w:rsidR="00984751" w:rsidRPr="00242E2F" w:rsidRDefault="00984751" w:rsidP="00254C1A">
      <w:pPr>
        <w:rPr>
          <w:lang w:val="fr-CH"/>
        </w:rPr>
      </w:pPr>
    </w:p>
    <w:p w14:paraId="55937178" w14:textId="77777777" w:rsidR="00984751" w:rsidRPr="00242E2F" w:rsidRDefault="00984751" w:rsidP="00254C1A">
      <w:pPr>
        <w:rPr>
          <w:lang w:val="fr-CH"/>
        </w:rPr>
      </w:pPr>
    </w:p>
    <w:p w14:paraId="643F0110" w14:textId="77777777" w:rsidR="00984751" w:rsidRPr="00242E2F" w:rsidRDefault="00984751" w:rsidP="00254C1A">
      <w:pPr>
        <w:rPr>
          <w:lang w:val="fr-CH"/>
        </w:rPr>
      </w:pPr>
    </w:p>
    <w:p w14:paraId="2CA8B40C" w14:textId="77777777" w:rsidR="00984751" w:rsidRPr="00242E2F" w:rsidRDefault="00984751" w:rsidP="00254C1A">
      <w:pPr>
        <w:rPr>
          <w:lang w:val="fr-CH"/>
        </w:rPr>
      </w:pPr>
    </w:p>
    <w:p w14:paraId="023F3C6A" w14:textId="77777777" w:rsidR="00984751" w:rsidRPr="00242E2F" w:rsidRDefault="00984751" w:rsidP="00254C1A">
      <w:pPr>
        <w:rPr>
          <w:lang w:val="fr-CH"/>
        </w:rPr>
      </w:pPr>
    </w:p>
    <w:p w14:paraId="6A068DD2" w14:textId="6F97BEF2" w:rsidR="00984751" w:rsidRPr="00242E2F" w:rsidRDefault="00984751" w:rsidP="00254C1A">
      <w:pPr>
        <w:rPr>
          <w:lang w:val="fr-CH"/>
        </w:rPr>
      </w:pPr>
    </w:p>
    <w:p w14:paraId="5BF624B6" w14:textId="7A039B7E" w:rsidR="00984751" w:rsidRPr="00242E2F" w:rsidRDefault="00984751" w:rsidP="00254C1A">
      <w:pPr>
        <w:rPr>
          <w:lang w:val="fr-CH"/>
        </w:rPr>
      </w:pPr>
    </w:p>
    <w:p w14:paraId="3945CC5F" w14:textId="77777777" w:rsidR="00984751" w:rsidRPr="00242E2F" w:rsidRDefault="00984751" w:rsidP="00254C1A">
      <w:pPr>
        <w:rPr>
          <w:lang w:val="fr-CH"/>
        </w:rPr>
      </w:pPr>
    </w:p>
    <w:p w14:paraId="417B7383" w14:textId="77777777" w:rsidR="00984751" w:rsidRPr="00242E2F" w:rsidRDefault="00984751" w:rsidP="00254C1A">
      <w:pPr>
        <w:rPr>
          <w:lang w:val="fr-CH"/>
        </w:rPr>
      </w:pPr>
    </w:p>
    <w:p w14:paraId="778F5B15" w14:textId="67A21B35" w:rsidR="00984751" w:rsidRPr="00242E2F" w:rsidRDefault="004E7900" w:rsidP="00254C1A">
      <w:pPr>
        <w:rPr>
          <w:lang w:val="fr-CH"/>
        </w:rPr>
      </w:pPr>
      <w:r w:rsidRPr="004E790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7D8013" wp14:editId="1F86457B">
            <wp:simplePos x="0" y="0"/>
            <wp:positionH relativeFrom="margin">
              <wp:posOffset>1243012</wp:posOffset>
            </wp:positionH>
            <wp:positionV relativeFrom="paragraph">
              <wp:posOffset>-42545</wp:posOffset>
            </wp:positionV>
            <wp:extent cx="1862137" cy="4249897"/>
            <wp:effectExtent l="0" t="0" r="5080" b="0"/>
            <wp:wrapNone/>
            <wp:docPr id="1733126309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6309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137" cy="424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51" w:rsidRPr="00242E2F">
        <w:rPr>
          <w:lang w:val="fr-CH"/>
        </w:rPr>
        <w:t>Statistik-Page:</w:t>
      </w:r>
    </w:p>
    <w:p w14:paraId="793E8327" w14:textId="63D8E669" w:rsidR="00984751" w:rsidRPr="00242E2F" w:rsidRDefault="00984751" w:rsidP="00254C1A">
      <w:pPr>
        <w:rPr>
          <w:lang w:val="fr-CH"/>
        </w:rPr>
      </w:pPr>
    </w:p>
    <w:p w14:paraId="5BEFCB52" w14:textId="2D74A52E" w:rsidR="004E7900" w:rsidRPr="00242E2F" w:rsidRDefault="004E7900" w:rsidP="00254C1A">
      <w:pPr>
        <w:rPr>
          <w:lang w:val="fr-CH"/>
        </w:rPr>
      </w:pPr>
    </w:p>
    <w:p w14:paraId="31CBEDE9" w14:textId="77777777" w:rsidR="004E7900" w:rsidRPr="00242E2F" w:rsidRDefault="004E7900" w:rsidP="00254C1A">
      <w:pPr>
        <w:rPr>
          <w:lang w:val="fr-CH"/>
        </w:rPr>
      </w:pPr>
    </w:p>
    <w:p w14:paraId="0C2095CD" w14:textId="3D322C41" w:rsidR="004E7900" w:rsidRPr="00242E2F" w:rsidRDefault="004E7900" w:rsidP="00254C1A">
      <w:pPr>
        <w:rPr>
          <w:lang w:val="fr-CH"/>
        </w:rPr>
      </w:pPr>
    </w:p>
    <w:p w14:paraId="2AA8955D" w14:textId="2C9AE755" w:rsidR="004E7900" w:rsidRPr="00242E2F" w:rsidRDefault="004E7900" w:rsidP="00254C1A">
      <w:pPr>
        <w:rPr>
          <w:lang w:val="fr-CH"/>
        </w:rPr>
      </w:pPr>
    </w:p>
    <w:p w14:paraId="0C281868" w14:textId="2807EB71" w:rsidR="004E7900" w:rsidRPr="00242E2F" w:rsidRDefault="004E7900" w:rsidP="00254C1A">
      <w:pPr>
        <w:rPr>
          <w:lang w:val="fr-CH"/>
        </w:rPr>
      </w:pPr>
    </w:p>
    <w:p w14:paraId="333B2019" w14:textId="1C7709D3" w:rsidR="004E7900" w:rsidRPr="00242E2F" w:rsidRDefault="004E7900" w:rsidP="00254C1A">
      <w:pPr>
        <w:rPr>
          <w:lang w:val="fr-CH"/>
        </w:rPr>
      </w:pPr>
    </w:p>
    <w:p w14:paraId="27C4FC8B" w14:textId="408F5457" w:rsidR="004E7900" w:rsidRPr="00242E2F" w:rsidRDefault="004E7900" w:rsidP="00254C1A">
      <w:pPr>
        <w:rPr>
          <w:lang w:val="fr-CH"/>
        </w:rPr>
      </w:pPr>
    </w:p>
    <w:p w14:paraId="21B1C8FC" w14:textId="6FE690F1" w:rsidR="004E7900" w:rsidRPr="00242E2F" w:rsidRDefault="004E7900" w:rsidP="00254C1A">
      <w:pPr>
        <w:rPr>
          <w:lang w:val="fr-CH"/>
        </w:rPr>
      </w:pPr>
    </w:p>
    <w:p w14:paraId="6B5B8C09" w14:textId="7B76F8F6" w:rsidR="004E7900" w:rsidRPr="00242E2F" w:rsidRDefault="004E7900" w:rsidP="00254C1A">
      <w:pPr>
        <w:rPr>
          <w:lang w:val="fr-CH"/>
        </w:rPr>
      </w:pPr>
    </w:p>
    <w:p w14:paraId="609DF031" w14:textId="3726C969" w:rsidR="004E7900" w:rsidRPr="00242E2F" w:rsidRDefault="004E7900" w:rsidP="00254C1A">
      <w:pPr>
        <w:rPr>
          <w:lang w:val="fr-CH"/>
        </w:rPr>
      </w:pPr>
    </w:p>
    <w:p w14:paraId="7A4E1B94" w14:textId="6FD9BE9B" w:rsidR="004E7900" w:rsidRPr="00242E2F" w:rsidRDefault="004E7900" w:rsidP="00254C1A">
      <w:pPr>
        <w:rPr>
          <w:lang w:val="fr-CH"/>
        </w:rPr>
      </w:pPr>
    </w:p>
    <w:p w14:paraId="0528F06F" w14:textId="4DD26060" w:rsidR="004E7900" w:rsidRPr="00242E2F" w:rsidRDefault="004E7900" w:rsidP="00254C1A">
      <w:pPr>
        <w:rPr>
          <w:lang w:val="fr-CH"/>
        </w:rPr>
      </w:pPr>
    </w:p>
    <w:p w14:paraId="26D6EEDC" w14:textId="10CBFE31" w:rsidR="004E7900" w:rsidRPr="00242E2F" w:rsidRDefault="004E7900" w:rsidP="00254C1A">
      <w:pPr>
        <w:rPr>
          <w:lang w:val="fr-CH"/>
        </w:rPr>
      </w:pPr>
    </w:p>
    <w:p w14:paraId="050CC3DF" w14:textId="4653C936" w:rsidR="004E7900" w:rsidRPr="00242E2F" w:rsidRDefault="004E7900" w:rsidP="00254C1A">
      <w:pPr>
        <w:rPr>
          <w:lang w:val="fr-CH"/>
        </w:rPr>
      </w:pPr>
    </w:p>
    <w:p w14:paraId="32CF33E7" w14:textId="55A35FA7" w:rsidR="004E7900" w:rsidRPr="00242E2F" w:rsidRDefault="00723315" w:rsidP="00254C1A">
      <w:pPr>
        <w:rPr>
          <w:lang w:val="fr-CH"/>
        </w:rPr>
      </w:pPr>
      <w:r w:rsidRPr="00723315">
        <w:rPr>
          <w:noProof/>
        </w:rPr>
        <w:drawing>
          <wp:anchor distT="0" distB="0" distL="114300" distR="114300" simplePos="0" relativeHeight="251668480" behindDoc="0" locked="0" layoutInCell="1" allowOverlap="1" wp14:anchorId="2F0D245D" wp14:editId="77995F88">
            <wp:simplePos x="0" y="0"/>
            <wp:positionH relativeFrom="column">
              <wp:posOffset>1299528</wp:posOffset>
            </wp:positionH>
            <wp:positionV relativeFrom="paragraph">
              <wp:posOffset>87947</wp:posOffset>
            </wp:positionV>
            <wp:extent cx="1816011" cy="4171950"/>
            <wp:effectExtent l="0" t="0" r="0" b="0"/>
            <wp:wrapNone/>
            <wp:docPr id="1290930484" name="Grafik 1" descr="Ein Bild, das Text, Screensho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0484" name="Grafik 1" descr="Ein Bild, das Text, Screenshot, Software, Betriebssystem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11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00" w:rsidRPr="00242E2F">
        <w:rPr>
          <w:lang w:val="fr-CH"/>
        </w:rPr>
        <w:t>Settings-Page</w:t>
      </w:r>
      <w:r w:rsidRPr="00242E2F">
        <w:rPr>
          <w:lang w:val="fr-CH"/>
        </w:rPr>
        <w:t xml:space="preserve">: </w:t>
      </w:r>
    </w:p>
    <w:p w14:paraId="4ACC88D0" w14:textId="77777777" w:rsidR="00E611BA" w:rsidRPr="00242E2F" w:rsidRDefault="00E611BA" w:rsidP="00254C1A">
      <w:pPr>
        <w:rPr>
          <w:lang w:val="fr-CH"/>
        </w:rPr>
      </w:pPr>
    </w:p>
    <w:p w14:paraId="33CE9180" w14:textId="77777777" w:rsidR="00E611BA" w:rsidRPr="00242E2F" w:rsidRDefault="00E611BA" w:rsidP="00254C1A">
      <w:pPr>
        <w:rPr>
          <w:lang w:val="fr-CH"/>
        </w:rPr>
      </w:pPr>
    </w:p>
    <w:p w14:paraId="10E521EA" w14:textId="77777777" w:rsidR="00E611BA" w:rsidRPr="00242E2F" w:rsidRDefault="00E611BA" w:rsidP="00254C1A">
      <w:pPr>
        <w:rPr>
          <w:lang w:val="fr-CH"/>
        </w:rPr>
      </w:pPr>
    </w:p>
    <w:p w14:paraId="2042934C" w14:textId="77777777" w:rsidR="00E611BA" w:rsidRPr="00242E2F" w:rsidRDefault="00E611BA" w:rsidP="00254C1A">
      <w:pPr>
        <w:rPr>
          <w:lang w:val="fr-CH"/>
        </w:rPr>
      </w:pPr>
    </w:p>
    <w:p w14:paraId="3003ACC6" w14:textId="77777777" w:rsidR="00E611BA" w:rsidRPr="00242E2F" w:rsidRDefault="00E611BA" w:rsidP="00254C1A">
      <w:pPr>
        <w:rPr>
          <w:lang w:val="fr-CH"/>
        </w:rPr>
      </w:pPr>
    </w:p>
    <w:p w14:paraId="061355EC" w14:textId="77777777" w:rsidR="00E611BA" w:rsidRPr="00242E2F" w:rsidRDefault="00E611BA" w:rsidP="00254C1A">
      <w:pPr>
        <w:rPr>
          <w:lang w:val="fr-CH"/>
        </w:rPr>
      </w:pPr>
    </w:p>
    <w:p w14:paraId="163619D1" w14:textId="77777777" w:rsidR="00E611BA" w:rsidRPr="00242E2F" w:rsidRDefault="00E611BA" w:rsidP="00254C1A">
      <w:pPr>
        <w:rPr>
          <w:lang w:val="fr-CH"/>
        </w:rPr>
      </w:pPr>
    </w:p>
    <w:p w14:paraId="09C6DE9A" w14:textId="77777777" w:rsidR="00E611BA" w:rsidRPr="00242E2F" w:rsidRDefault="00E611BA" w:rsidP="00254C1A">
      <w:pPr>
        <w:rPr>
          <w:lang w:val="fr-CH"/>
        </w:rPr>
      </w:pPr>
    </w:p>
    <w:p w14:paraId="6AD85590" w14:textId="77777777" w:rsidR="00E611BA" w:rsidRPr="00242E2F" w:rsidRDefault="00E611BA" w:rsidP="00254C1A">
      <w:pPr>
        <w:rPr>
          <w:lang w:val="fr-CH"/>
        </w:rPr>
      </w:pPr>
    </w:p>
    <w:p w14:paraId="1D21C7D7" w14:textId="77777777" w:rsidR="00E611BA" w:rsidRPr="00242E2F" w:rsidRDefault="00E611BA" w:rsidP="00254C1A">
      <w:pPr>
        <w:rPr>
          <w:lang w:val="fr-CH"/>
        </w:rPr>
      </w:pPr>
    </w:p>
    <w:p w14:paraId="6EEED67A" w14:textId="77777777" w:rsidR="00E611BA" w:rsidRPr="00242E2F" w:rsidRDefault="00E611BA" w:rsidP="00254C1A">
      <w:pPr>
        <w:rPr>
          <w:lang w:val="fr-CH"/>
        </w:rPr>
      </w:pPr>
    </w:p>
    <w:p w14:paraId="3141F965" w14:textId="77777777" w:rsidR="00E611BA" w:rsidRPr="00242E2F" w:rsidRDefault="00E611BA" w:rsidP="00254C1A">
      <w:pPr>
        <w:rPr>
          <w:lang w:val="fr-CH"/>
        </w:rPr>
      </w:pPr>
    </w:p>
    <w:p w14:paraId="455AD44F" w14:textId="77777777" w:rsidR="00E611BA" w:rsidRPr="00242E2F" w:rsidRDefault="00E611BA" w:rsidP="00254C1A">
      <w:pPr>
        <w:rPr>
          <w:lang w:val="fr-CH"/>
        </w:rPr>
      </w:pPr>
    </w:p>
    <w:p w14:paraId="4D4735B5" w14:textId="77777777" w:rsidR="00E611BA" w:rsidRPr="00242E2F" w:rsidRDefault="00E611BA" w:rsidP="00254C1A">
      <w:pPr>
        <w:rPr>
          <w:lang w:val="fr-CH"/>
        </w:rPr>
      </w:pPr>
    </w:p>
    <w:p w14:paraId="3343B866" w14:textId="77777777" w:rsidR="00E611BA" w:rsidRPr="00242E2F" w:rsidRDefault="00E611BA" w:rsidP="00254C1A">
      <w:pPr>
        <w:rPr>
          <w:lang w:val="fr-CH"/>
        </w:rPr>
      </w:pPr>
    </w:p>
    <w:p w14:paraId="2651ED91" w14:textId="4F6B982B" w:rsidR="00E611BA" w:rsidRDefault="00E611BA" w:rsidP="00E611BA">
      <w:pPr>
        <w:pStyle w:val="berschrift1"/>
      </w:pPr>
      <w:bookmarkStart w:id="19" w:name="_Toc212540183"/>
      <w:r>
        <w:lastRenderedPageBreak/>
        <w:t>HZ4</w:t>
      </w:r>
      <w:bookmarkEnd w:id="19"/>
      <w:r>
        <w:t xml:space="preserve"> </w:t>
      </w:r>
    </w:p>
    <w:p w14:paraId="3D9E64C8" w14:textId="77777777" w:rsidR="00C71748" w:rsidRDefault="00C71748" w:rsidP="00C71748"/>
    <w:p w14:paraId="3F9DC3BE" w14:textId="3D8A5C99" w:rsidR="00C71748" w:rsidRDefault="00C71748" w:rsidP="00C71748">
      <w:pPr>
        <w:pStyle w:val="berschrift3"/>
      </w:pPr>
      <w:bookmarkStart w:id="20" w:name="_Toc212540184"/>
      <w:r>
        <w:t>Vorgehen bei der Veröffentlichung</w:t>
      </w:r>
      <w:bookmarkEnd w:id="20"/>
    </w:p>
    <w:p w14:paraId="6DE0227D" w14:textId="77777777" w:rsidR="00C71748" w:rsidRDefault="00C71748" w:rsidP="00C71748">
      <w:r>
        <w:t>Vorgehen bei einer Veröffentlichung</w:t>
      </w:r>
    </w:p>
    <w:p w14:paraId="4A980F9E" w14:textId="77777777" w:rsidR="00C71748" w:rsidRDefault="00C71748" w:rsidP="00C71748"/>
    <w:p w14:paraId="469C0421" w14:textId="77777777" w:rsidR="00C71748" w:rsidRDefault="00C71748" w:rsidP="00C71748">
      <w:r>
        <w:t>Die App FocusMate würde über den Google Play Store veröffentlicht, da sie für Android-Geräte entwickelt wurde.</w:t>
      </w:r>
    </w:p>
    <w:p w14:paraId="6A5736C2" w14:textId="77777777" w:rsidR="00C71748" w:rsidRPr="00C71748" w:rsidRDefault="00C71748" w:rsidP="00C71748">
      <w:pPr>
        <w:rPr>
          <w:b/>
          <w:bCs/>
        </w:rPr>
      </w:pPr>
      <w:r w:rsidRPr="00C71748">
        <w:rPr>
          <w:b/>
          <w:bCs/>
        </w:rPr>
        <w:t>Dabei wären folgende Schritte notwendig:</w:t>
      </w:r>
    </w:p>
    <w:p w14:paraId="1652D5A9" w14:textId="77777777" w:rsidR="00D96BCE" w:rsidRDefault="00C71748" w:rsidP="00C71748">
      <w:pPr>
        <w:pStyle w:val="Listenabsatz"/>
        <w:numPr>
          <w:ilvl w:val="0"/>
          <w:numId w:val="7"/>
        </w:numPr>
      </w:pPr>
      <w:r>
        <w:t>Vorbereitung der App:</w:t>
      </w:r>
    </w:p>
    <w:p w14:paraId="387A9DE4" w14:textId="77777777" w:rsidR="00D96BCE" w:rsidRDefault="00C71748" w:rsidP="00C71748">
      <w:pPr>
        <w:pStyle w:val="Listenabsatz"/>
        <w:numPr>
          <w:ilvl w:val="1"/>
          <w:numId w:val="4"/>
        </w:numPr>
      </w:pPr>
      <w:r>
        <w:t>Projekt auf Release-Modus umstellen.</w:t>
      </w:r>
    </w:p>
    <w:p w14:paraId="7711F490" w14:textId="77777777" w:rsidR="00D96BCE" w:rsidRDefault="00C71748" w:rsidP="00C71748">
      <w:pPr>
        <w:pStyle w:val="Listenabsatz"/>
        <w:numPr>
          <w:ilvl w:val="1"/>
          <w:numId w:val="4"/>
        </w:numPr>
      </w:pPr>
      <w:r>
        <w:t>In der Datei FocusMate.csproj die Versionsnummer und den Paketnamen setzen</w:t>
      </w:r>
    </w:p>
    <w:p w14:paraId="02CA02DC" w14:textId="77777777" w:rsidR="00D96BCE" w:rsidRPr="00D96BCE" w:rsidRDefault="00C71748" w:rsidP="00D96BCE">
      <w:pPr>
        <w:pStyle w:val="Listenabsatz"/>
        <w:ind w:left="1440"/>
      </w:pPr>
      <w:r w:rsidRPr="00D96BCE">
        <w:rPr>
          <w:lang w:val="fr-CH"/>
        </w:rPr>
        <w:t>(ApplicationId, ApplicationDisplayVersion, ApplicationVersion).</w:t>
      </w:r>
    </w:p>
    <w:p w14:paraId="46D6B9AB" w14:textId="45A26A04" w:rsidR="00C71748" w:rsidRPr="00D96BCE" w:rsidRDefault="00C71748" w:rsidP="00C71748">
      <w:pPr>
        <w:pStyle w:val="Listenabsatz"/>
        <w:numPr>
          <w:ilvl w:val="1"/>
          <w:numId w:val="4"/>
        </w:numPr>
      </w:pPr>
      <w:r w:rsidRPr="00D96BCE">
        <w:t>App-Icon, App-Name und Screenshots vorbereiten.</w:t>
      </w:r>
    </w:p>
    <w:p w14:paraId="369DA30C" w14:textId="77777777" w:rsidR="00C71748" w:rsidRPr="00D96BCE" w:rsidRDefault="00C71748" w:rsidP="00C71748"/>
    <w:p w14:paraId="6649460E" w14:textId="77777777" w:rsidR="00D45225" w:rsidRDefault="00C71748" w:rsidP="00C71748">
      <w:pPr>
        <w:pStyle w:val="Listenabsatz"/>
        <w:numPr>
          <w:ilvl w:val="0"/>
          <w:numId w:val="7"/>
        </w:numPr>
      </w:pPr>
      <w:r>
        <w:t>Signiertes App-Bundle erstellen (.aab):</w:t>
      </w:r>
    </w:p>
    <w:p w14:paraId="740C0A15" w14:textId="77777777" w:rsidR="00D45225" w:rsidRDefault="00C71748" w:rsidP="00C71748">
      <w:pPr>
        <w:pStyle w:val="Listenabsatz"/>
        <w:numPr>
          <w:ilvl w:val="1"/>
          <w:numId w:val="4"/>
        </w:numPr>
      </w:pPr>
      <w:r>
        <w:t>In Visual Studio unter Build → Archivieren einen Release-Build erzeugen.</w:t>
      </w:r>
    </w:p>
    <w:p w14:paraId="6C8ADA5B" w14:textId="77777777" w:rsidR="00AF3C0F" w:rsidRDefault="00C71748" w:rsidP="00AF3C0F">
      <w:pPr>
        <w:pStyle w:val="Listenabsatz"/>
        <w:numPr>
          <w:ilvl w:val="1"/>
          <w:numId w:val="4"/>
        </w:numPr>
      </w:pPr>
      <w:r>
        <w:t>Anschliessend das Paket signieren (mit Keystore), damit es im Store veröffentlicht werden kann.</w:t>
      </w:r>
    </w:p>
    <w:p w14:paraId="0A785CDE" w14:textId="77777777" w:rsidR="00AF3C0F" w:rsidRDefault="00AF3C0F" w:rsidP="00AF3C0F"/>
    <w:p w14:paraId="23DE3A23" w14:textId="77777777" w:rsidR="00AF3C0F" w:rsidRDefault="00C71748" w:rsidP="00C71748">
      <w:pPr>
        <w:pStyle w:val="Listenabsatz"/>
        <w:numPr>
          <w:ilvl w:val="0"/>
          <w:numId w:val="7"/>
        </w:numPr>
      </w:pPr>
      <w:r>
        <w:t>Eintrag in der Google Play Console anlegen:</w:t>
      </w:r>
    </w:p>
    <w:p w14:paraId="65C233A5" w14:textId="77777777" w:rsidR="00AF3C0F" w:rsidRDefault="00C71748" w:rsidP="00C71748">
      <w:pPr>
        <w:pStyle w:val="Listenabsatz"/>
        <w:numPr>
          <w:ilvl w:val="1"/>
          <w:numId w:val="4"/>
        </w:numPr>
      </w:pPr>
      <w:r>
        <w:t>Neues Projekt erstellen und Angaben zu App-Namen, Sprache und Kategorie machen.</w:t>
      </w:r>
    </w:p>
    <w:p w14:paraId="113C8CD6" w14:textId="77777777" w:rsidR="00AF3C0F" w:rsidRDefault="00C71748" w:rsidP="00C71748">
      <w:pPr>
        <w:pStyle w:val="Listenabsatz"/>
        <w:numPr>
          <w:ilvl w:val="1"/>
          <w:numId w:val="4"/>
        </w:numPr>
      </w:pPr>
      <w:r>
        <w:t>Store-Eintrag ausfüllen (Beschreibung, Icon, Screenshots, Datenschutzlink).</w:t>
      </w:r>
    </w:p>
    <w:p w14:paraId="04897822" w14:textId="77777777" w:rsidR="00054FE8" w:rsidRDefault="00C71748" w:rsidP="00C71748">
      <w:pPr>
        <w:pStyle w:val="Listenabsatz"/>
        <w:numPr>
          <w:ilvl w:val="1"/>
          <w:numId w:val="4"/>
        </w:numPr>
      </w:pPr>
      <w:r>
        <w:t>Datensicherheits- und Inhaltsformulare ausfüllen.</w:t>
      </w:r>
    </w:p>
    <w:p w14:paraId="4F0EF3C5" w14:textId="0596C829" w:rsidR="00C71748" w:rsidRDefault="00C71748" w:rsidP="00C71748">
      <w:pPr>
        <w:pStyle w:val="Listenabsatz"/>
        <w:numPr>
          <w:ilvl w:val="1"/>
          <w:numId w:val="4"/>
        </w:numPr>
      </w:pPr>
      <w:r>
        <w:t>Das signierte AAB-Paket hochladen.</w:t>
      </w:r>
    </w:p>
    <w:p w14:paraId="0BAAB120" w14:textId="77777777" w:rsidR="00C71748" w:rsidRDefault="00C71748" w:rsidP="00C71748"/>
    <w:p w14:paraId="2FE54790" w14:textId="77777777" w:rsidR="00054FE8" w:rsidRDefault="00C71748" w:rsidP="00C71748">
      <w:pPr>
        <w:pStyle w:val="Listenabsatz"/>
        <w:numPr>
          <w:ilvl w:val="0"/>
          <w:numId w:val="7"/>
        </w:numPr>
      </w:pPr>
      <w:r>
        <w:t>Veröffentlichung:</w:t>
      </w:r>
    </w:p>
    <w:p w14:paraId="4224AE9F" w14:textId="77777777" w:rsidR="00054FE8" w:rsidRDefault="00C71748" w:rsidP="00C71748">
      <w:pPr>
        <w:pStyle w:val="Listenabsatz"/>
        <w:numPr>
          <w:ilvl w:val="1"/>
          <w:numId w:val="4"/>
        </w:numPr>
      </w:pPr>
      <w:r>
        <w:t>Zuerst Interner Test mit wenigen Nutzern (z. B. Lehrperson).</w:t>
      </w:r>
    </w:p>
    <w:p w14:paraId="38C137DA" w14:textId="77777777" w:rsidR="00054FE8" w:rsidRDefault="00C71748" w:rsidP="00C71748">
      <w:pPr>
        <w:pStyle w:val="Listenabsatz"/>
        <w:numPr>
          <w:ilvl w:val="1"/>
          <w:numId w:val="4"/>
        </w:numPr>
      </w:pPr>
      <w:r>
        <w:t>Danach schrittweise Rollout in den Play Store (Produktion).</w:t>
      </w:r>
    </w:p>
    <w:p w14:paraId="5952F198" w14:textId="77777777" w:rsidR="00054FE8" w:rsidRDefault="00C71748" w:rsidP="00C71748">
      <w:pPr>
        <w:pStyle w:val="Listenabsatz"/>
        <w:numPr>
          <w:ilvl w:val="1"/>
          <w:numId w:val="4"/>
        </w:numPr>
      </w:pPr>
      <w:r>
        <w:t>Bei neuen Versionen einfach Versionsnummer erhöhen und neues Paket hochladen.</w:t>
      </w:r>
    </w:p>
    <w:p w14:paraId="6450EF97" w14:textId="6859E503" w:rsidR="00C71748" w:rsidRDefault="00C71748" w:rsidP="00C71748"/>
    <w:p w14:paraId="13A1BAB8" w14:textId="44D68C1E" w:rsidR="00654127" w:rsidRDefault="00654127" w:rsidP="00654127">
      <w:pPr>
        <w:pStyle w:val="berschrift3"/>
      </w:pPr>
      <w:bookmarkStart w:id="21" w:name="_Toc212540185"/>
      <w:r w:rsidRPr="00654127">
        <w:t>Planung der Veröffentlichung</w:t>
      </w:r>
      <w:bookmarkEnd w:id="2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7622" w14:paraId="4316FACD" w14:textId="77777777" w:rsidTr="00CB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4DAA32" w14:textId="44753515" w:rsidR="00CB7622" w:rsidRDefault="00CB7622" w:rsidP="00654127">
            <w:r>
              <w:t>Phase</w:t>
            </w:r>
          </w:p>
        </w:tc>
        <w:tc>
          <w:tcPr>
            <w:tcW w:w="3021" w:type="dxa"/>
          </w:tcPr>
          <w:p w14:paraId="28874191" w14:textId="5DD1DB84" w:rsidR="00CB7622" w:rsidRDefault="00CB7622" w:rsidP="00654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  <w:tc>
          <w:tcPr>
            <w:tcW w:w="3021" w:type="dxa"/>
          </w:tcPr>
          <w:p w14:paraId="67EB25D3" w14:textId="2BF0B2BA" w:rsidR="00CB7622" w:rsidRDefault="00CB7622" w:rsidP="00654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CB7622" w14:paraId="5C1DBA6E" w14:textId="77777777" w:rsidTr="00CB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2EE2A8" w14:textId="03AFBCBF" w:rsidR="00CB7622" w:rsidRDefault="00CB7622" w:rsidP="00654127">
            <w:r>
              <w:t>P1</w:t>
            </w:r>
          </w:p>
        </w:tc>
        <w:tc>
          <w:tcPr>
            <w:tcW w:w="3021" w:type="dxa"/>
          </w:tcPr>
          <w:p w14:paraId="65B9FC3A" w14:textId="1A6C46E2" w:rsidR="00CB7622" w:rsidRDefault="00CB7622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finalisieren</w:t>
            </w:r>
          </w:p>
        </w:tc>
        <w:tc>
          <w:tcPr>
            <w:tcW w:w="3021" w:type="dxa"/>
          </w:tcPr>
          <w:p w14:paraId="2B0E3BED" w14:textId="525149D2" w:rsidR="00CB7622" w:rsidRDefault="00CB7622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freie Release-Version</w:t>
            </w:r>
          </w:p>
        </w:tc>
      </w:tr>
      <w:tr w:rsidR="00CB7622" w14:paraId="57DCF6CD" w14:textId="77777777" w:rsidTr="00CB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A05A92" w14:textId="6B2F578E" w:rsidR="00CB7622" w:rsidRDefault="002E63A4" w:rsidP="00654127">
            <w:r>
              <w:t>P2</w:t>
            </w:r>
          </w:p>
        </w:tc>
        <w:tc>
          <w:tcPr>
            <w:tcW w:w="3021" w:type="dxa"/>
          </w:tcPr>
          <w:p w14:paraId="19BF738D" w14:textId="34D07E53" w:rsidR="00CB7622" w:rsidRDefault="002E63A4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-Eintrag</w:t>
            </w:r>
            <w:r w:rsidR="00DE41D2">
              <w:t xml:space="preserve"> </w:t>
            </w:r>
            <w:r w:rsidR="00DE41D2" w:rsidRPr="00DE41D2">
              <w:t>(Beschreibung, Bilder, Datenschutz) vorbereiten</w:t>
            </w:r>
          </w:p>
        </w:tc>
        <w:tc>
          <w:tcPr>
            <w:tcW w:w="3021" w:type="dxa"/>
          </w:tcPr>
          <w:p w14:paraId="60C099E6" w14:textId="6C3C921E" w:rsidR="00CB7622" w:rsidRDefault="00DE41D2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1D2">
              <w:t>Vollständiger App-Eintrag</w:t>
            </w:r>
          </w:p>
        </w:tc>
      </w:tr>
      <w:tr w:rsidR="00CB7622" w14:paraId="5F1747F7" w14:textId="77777777" w:rsidTr="00CB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F5060A" w14:textId="2C1F762E" w:rsidR="00CB7622" w:rsidRDefault="00DE41D2" w:rsidP="00654127">
            <w:r>
              <w:t>P3</w:t>
            </w:r>
          </w:p>
        </w:tc>
        <w:tc>
          <w:tcPr>
            <w:tcW w:w="3021" w:type="dxa"/>
          </w:tcPr>
          <w:p w14:paraId="1CF5993B" w14:textId="147D00DF" w:rsidR="00CB7622" w:rsidRDefault="00A730FA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FA">
              <w:t>App signieren und AAB-Datei erzeugen</w:t>
            </w:r>
          </w:p>
        </w:tc>
        <w:tc>
          <w:tcPr>
            <w:tcW w:w="3021" w:type="dxa"/>
          </w:tcPr>
          <w:p w14:paraId="15043FFB" w14:textId="6A536350" w:rsidR="00CB7622" w:rsidRDefault="00A730FA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FA">
              <w:t>Veröffentlichungs-Paket</w:t>
            </w:r>
          </w:p>
        </w:tc>
      </w:tr>
      <w:tr w:rsidR="00CB7622" w14:paraId="3DF277AB" w14:textId="77777777" w:rsidTr="00CB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0A906" w14:textId="3D3349C4" w:rsidR="00CB7622" w:rsidRDefault="00A730FA" w:rsidP="00654127">
            <w:r>
              <w:lastRenderedPageBreak/>
              <w:t>P4</w:t>
            </w:r>
          </w:p>
        </w:tc>
        <w:tc>
          <w:tcPr>
            <w:tcW w:w="3021" w:type="dxa"/>
          </w:tcPr>
          <w:p w14:paraId="34D0F9F0" w14:textId="2222CE05" w:rsidR="00CB7622" w:rsidRDefault="00BF487B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in internen Test hochladen</w:t>
            </w:r>
          </w:p>
        </w:tc>
        <w:tc>
          <w:tcPr>
            <w:tcW w:w="3021" w:type="dxa"/>
          </w:tcPr>
          <w:p w14:paraId="50112CDA" w14:textId="6505F2AC" w:rsidR="00CB7622" w:rsidRDefault="00BF487B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phase mit Feedback</w:t>
            </w:r>
          </w:p>
        </w:tc>
      </w:tr>
      <w:tr w:rsidR="00CB7622" w14:paraId="06511CED" w14:textId="77777777" w:rsidTr="00CB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E5B81C" w14:textId="36D2868F" w:rsidR="00CB7622" w:rsidRDefault="00BF487B" w:rsidP="00654127">
            <w:r>
              <w:t>P5</w:t>
            </w:r>
          </w:p>
        </w:tc>
        <w:tc>
          <w:tcPr>
            <w:tcW w:w="3021" w:type="dxa"/>
          </w:tcPr>
          <w:p w14:paraId="1CD4CD9C" w14:textId="1D299314" w:rsidR="00CB7622" w:rsidRDefault="00BF487B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öffentlichung im Play Store</w:t>
            </w:r>
          </w:p>
        </w:tc>
        <w:tc>
          <w:tcPr>
            <w:tcW w:w="3021" w:type="dxa"/>
          </w:tcPr>
          <w:p w14:paraId="2AE09F6F" w14:textId="4D9238A6" w:rsidR="00CB7622" w:rsidRDefault="00BF487B" w:rsidP="00654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für Nutzer sichtbar</w:t>
            </w:r>
          </w:p>
        </w:tc>
      </w:tr>
      <w:tr w:rsidR="00CB7622" w14:paraId="0E324E5C" w14:textId="77777777" w:rsidTr="00CB7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CF5B07" w14:textId="01359CD3" w:rsidR="00CB7622" w:rsidRDefault="00BF487B" w:rsidP="00654127">
            <w:r>
              <w:t xml:space="preserve">P6 </w:t>
            </w:r>
          </w:p>
        </w:tc>
        <w:tc>
          <w:tcPr>
            <w:tcW w:w="3021" w:type="dxa"/>
          </w:tcPr>
          <w:p w14:paraId="5DE41ED1" w14:textId="166CC97F" w:rsidR="00CB7622" w:rsidRDefault="00BF487B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und Wartung</w:t>
            </w:r>
          </w:p>
        </w:tc>
        <w:tc>
          <w:tcPr>
            <w:tcW w:w="3021" w:type="dxa"/>
          </w:tcPr>
          <w:p w14:paraId="137F1AC2" w14:textId="49EAFB21" w:rsidR="00CB7622" w:rsidRDefault="00BF487B" w:rsidP="0065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sserte Versionen</w:t>
            </w:r>
          </w:p>
        </w:tc>
      </w:tr>
    </w:tbl>
    <w:p w14:paraId="25174769" w14:textId="77777777" w:rsidR="00654127" w:rsidRDefault="00654127" w:rsidP="00654127"/>
    <w:p w14:paraId="3D626900" w14:textId="38F98386" w:rsidR="000C3E11" w:rsidRDefault="000C3E11" w:rsidP="00654127">
      <w:r w:rsidRPr="00C773E8">
        <w:rPr>
          <w:b/>
          <w:bCs/>
        </w:rPr>
        <w:t>Screenshot:</w:t>
      </w:r>
      <w:r>
        <w:t xml:space="preserve"> </w:t>
      </w:r>
      <w:r w:rsidRPr="000C3E11">
        <w:rPr>
          <w:noProof/>
        </w:rPr>
        <w:drawing>
          <wp:inline distT="0" distB="0" distL="0" distR="0" wp14:anchorId="60E456DD" wp14:editId="6491DF74">
            <wp:extent cx="5760720" cy="4199255"/>
            <wp:effectExtent l="0" t="0" r="0" b="0"/>
            <wp:docPr id="1726460981" name="Grafik 1" descr="Ein Bild, das Text, Screenshot, Display, Softwar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0981" name="Grafik 1" descr="Ein Bild, das Text, Screenshot, Display, Software enthäl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EE5" w14:textId="0CA1DF20" w:rsidR="00C773E8" w:rsidRDefault="00C773E8" w:rsidP="00C773E8">
      <w:r>
        <w:t>Im Konfigurations-Manager wurde die App auf „Release | Any CPU“ umgestellt. Dadurch wird eine optimierte Version ohne Debug-Funktionen erstellt, die für den Google Play Store bereit ist.</w:t>
      </w:r>
    </w:p>
    <w:p w14:paraId="0968C137" w14:textId="2C96D123" w:rsidR="00C773E8" w:rsidRDefault="00C773E8" w:rsidP="00C773E8">
      <w:pPr>
        <w:pStyle w:val="berschrift1"/>
      </w:pPr>
      <w:bookmarkStart w:id="22" w:name="_Toc212540186"/>
      <w:r>
        <w:lastRenderedPageBreak/>
        <w:t>HZ5</w:t>
      </w:r>
      <w:bookmarkEnd w:id="22"/>
    </w:p>
    <w:p w14:paraId="65222220" w14:textId="77777777" w:rsidR="00C773E8" w:rsidRDefault="00C773E8" w:rsidP="00C773E8"/>
    <w:p w14:paraId="3CFEB9AD" w14:textId="71A67C15" w:rsidR="006929AA" w:rsidRDefault="006929AA" w:rsidP="006929AA">
      <w:pPr>
        <w:pStyle w:val="berschrift3"/>
      </w:pPr>
      <w:bookmarkStart w:id="23" w:name="_Toc212540187"/>
      <w:r>
        <w:t>Usability Tests</w:t>
      </w:r>
      <w:bookmarkEnd w:id="23"/>
    </w:p>
    <w:p w14:paraId="4C900480" w14:textId="1B74C3C3" w:rsidR="00B85E45" w:rsidRPr="00B85E45" w:rsidRDefault="00B85E45" w:rsidP="00B85E45">
      <w:r w:rsidRPr="00B85E45">
        <w:t xml:space="preserve">Für den Usability-Test wurde die App FocusMate von </w:t>
      </w:r>
      <w:r>
        <w:t>2</w:t>
      </w:r>
      <w:r w:rsidRPr="00B85E45">
        <w:t xml:space="preserve"> Testpersonen (Klassenkameraden) ausprobiert.</w:t>
      </w:r>
      <w:r w:rsidRPr="00B85E45">
        <w:br/>
        <w:t>Ziel war, zu prüfen, ob die Bedienung verständlich und die Navigation logisch ist.</w:t>
      </w:r>
    </w:p>
    <w:p w14:paraId="4C09936B" w14:textId="77777777" w:rsidR="00B85E45" w:rsidRPr="00B85E45" w:rsidRDefault="00B85E45" w:rsidP="00B85E45">
      <w:r w:rsidRPr="00B85E45">
        <w:t>Testaufgaben:</w:t>
      </w:r>
    </w:p>
    <w:p w14:paraId="26693F72" w14:textId="77777777" w:rsidR="00B85E45" w:rsidRPr="00B85E45" w:rsidRDefault="00B85E45" w:rsidP="00B85E45">
      <w:pPr>
        <w:numPr>
          <w:ilvl w:val="0"/>
          <w:numId w:val="8"/>
        </w:numPr>
      </w:pPr>
      <w:r w:rsidRPr="00B85E45">
        <w:t>App starten</w:t>
      </w:r>
    </w:p>
    <w:p w14:paraId="2EB3CE82" w14:textId="77777777" w:rsidR="00B85E45" w:rsidRPr="00B85E45" w:rsidRDefault="00B85E45" w:rsidP="00B85E45">
      <w:pPr>
        <w:numPr>
          <w:ilvl w:val="0"/>
          <w:numId w:val="8"/>
        </w:numPr>
      </w:pPr>
      <w:r w:rsidRPr="00B85E45">
        <w:t>Fokus-Timer starten und pausieren</w:t>
      </w:r>
    </w:p>
    <w:p w14:paraId="43061FC0" w14:textId="77777777" w:rsidR="00B85E45" w:rsidRPr="00B85E45" w:rsidRDefault="00B85E45" w:rsidP="00B85E45">
      <w:pPr>
        <w:numPr>
          <w:ilvl w:val="0"/>
          <w:numId w:val="8"/>
        </w:numPr>
      </w:pPr>
      <w:r w:rsidRPr="00B85E45">
        <w:t>Darkmode aktivieren</w:t>
      </w:r>
    </w:p>
    <w:p w14:paraId="5CFCF060" w14:textId="77777777" w:rsidR="00B85E45" w:rsidRPr="00B85E45" w:rsidRDefault="00B85E45" w:rsidP="00B85E45">
      <w:pPr>
        <w:numPr>
          <w:ilvl w:val="0"/>
          <w:numId w:val="8"/>
        </w:numPr>
      </w:pPr>
      <w:r w:rsidRPr="00B85E45">
        <w:t>Fokus-Länge ändern</w:t>
      </w:r>
    </w:p>
    <w:p w14:paraId="6E9E74BB" w14:textId="77777777" w:rsidR="00B85E45" w:rsidRPr="00B85E45" w:rsidRDefault="00B85E45" w:rsidP="00B85E45">
      <w:pPr>
        <w:numPr>
          <w:ilvl w:val="0"/>
          <w:numId w:val="8"/>
        </w:numPr>
      </w:pPr>
      <w:r w:rsidRPr="00B85E45">
        <w:t>Statistik ansehen</w:t>
      </w:r>
    </w:p>
    <w:p w14:paraId="4FF10C50" w14:textId="77777777" w:rsidR="00B85E45" w:rsidRPr="00B85E45" w:rsidRDefault="00B85E45" w:rsidP="00B85E45">
      <w:r w:rsidRPr="00B85E45">
        <w:t>Ergebnis:</w:t>
      </w:r>
    </w:p>
    <w:p w14:paraId="6D7245EE" w14:textId="185FD32F" w:rsidR="00B85E45" w:rsidRPr="00B85E45" w:rsidRDefault="00B85E45" w:rsidP="00B85E45">
      <w:pPr>
        <w:pStyle w:val="Listenabsatz"/>
        <w:numPr>
          <w:ilvl w:val="1"/>
          <w:numId w:val="4"/>
        </w:numPr>
      </w:pPr>
      <w:r w:rsidRPr="00B85E45">
        <w:t>Alle Tester fanden die App übersichtlich und einfach zu bedienen.</w:t>
      </w:r>
    </w:p>
    <w:p w14:paraId="53F1B8BD" w14:textId="282C4A13" w:rsidR="00B85E45" w:rsidRPr="00B85E45" w:rsidRDefault="00B85E45" w:rsidP="00B85E45">
      <w:pPr>
        <w:pStyle w:val="Listenabsatz"/>
        <w:numPr>
          <w:ilvl w:val="1"/>
          <w:numId w:val="4"/>
        </w:numPr>
      </w:pPr>
      <w:r w:rsidRPr="00B85E45">
        <w:t>Der Wechsel zwischen Tabs war intuitiv.</w:t>
      </w:r>
    </w:p>
    <w:p w14:paraId="7B491F78" w14:textId="36142276" w:rsidR="00B85E45" w:rsidRPr="00B85E45" w:rsidRDefault="00B85E45" w:rsidP="00B85E45">
      <w:pPr>
        <w:pStyle w:val="Listenabsatz"/>
        <w:numPr>
          <w:ilvl w:val="1"/>
          <w:numId w:val="4"/>
        </w:numPr>
      </w:pPr>
      <w:r w:rsidRPr="00B85E45">
        <w:t>Der Darkmode-Umschalter wurde sofort verstanden.</w:t>
      </w:r>
    </w:p>
    <w:p w14:paraId="3F49459D" w14:textId="7C5428D0" w:rsidR="00B85E45" w:rsidRPr="00B85E45" w:rsidRDefault="00B85E45" w:rsidP="00B85E45">
      <w:pPr>
        <w:pStyle w:val="Listenabsatz"/>
        <w:numPr>
          <w:ilvl w:val="1"/>
          <w:numId w:val="4"/>
        </w:numPr>
      </w:pPr>
      <w:r w:rsidRPr="00B85E45">
        <w:t>Verbesserungsvorschlag: Timer-Button könnte grö</w:t>
      </w:r>
      <w:r w:rsidR="00C32020">
        <w:t>ss</w:t>
      </w:r>
      <w:r w:rsidRPr="00B85E45">
        <w:t>er sein.</w:t>
      </w:r>
    </w:p>
    <w:p w14:paraId="7B4D9245" w14:textId="77777777" w:rsidR="006929AA" w:rsidRDefault="006929AA" w:rsidP="006929AA"/>
    <w:p w14:paraId="02C6BC07" w14:textId="64F558CC" w:rsidR="007B1E20" w:rsidRDefault="007B1E20" w:rsidP="007B1E20">
      <w:pPr>
        <w:pStyle w:val="berschrift3"/>
      </w:pPr>
      <w:bookmarkStart w:id="24" w:name="_Toc212540188"/>
      <w:r>
        <w:t>Funktionale Testfälle</w:t>
      </w:r>
      <w:bookmarkEnd w:id="24"/>
    </w:p>
    <w:p w14:paraId="7AAF903B" w14:textId="77777777" w:rsidR="007B1E20" w:rsidRDefault="007B1E20" w:rsidP="007B1E20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7B1E20" w14:paraId="1A82D4A6" w14:textId="77777777" w:rsidTr="0018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2A7D6E" w14:textId="21B28EE2" w:rsidR="007B1E20" w:rsidRDefault="00182986" w:rsidP="007B1E20">
            <w:r>
              <w:t>Testfall</w:t>
            </w:r>
          </w:p>
        </w:tc>
        <w:tc>
          <w:tcPr>
            <w:tcW w:w="3542" w:type="dxa"/>
          </w:tcPr>
          <w:p w14:paraId="521AAFAA" w14:textId="1C86B96F" w:rsidR="007B1E20" w:rsidRDefault="00182986" w:rsidP="007B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266" w:type="dxa"/>
          </w:tcPr>
          <w:p w14:paraId="64D1EA44" w14:textId="4AA66CC1" w:rsidR="007B1E20" w:rsidRDefault="00182986" w:rsidP="007B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2266" w:type="dxa"/>
          </w:tcPr>
          <w:p w14:paraId="641526EA" w14:textId="5EF4FD60" w:rsidR="007B1E20" w:rsidRDefault="00182986" w:rsidP="007B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7B1E20" w14:paraId="10D16831" w14:textId="77777777" w:rsidTr="001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49E87" w14:textId="2FBC87C8" w:rsidR="007B1E20" w:rsidRDefault="00182986" w:rsidP="007B1E20">
            <w:r>
              <w:t>T1</w:t>
            </w:r>
          </w:p>
        </w:tc>
        <w:tc>
          <w:tcPr>
            <w:tcW w:w="3542" w:type="dxa"/>
          </w:tcPr>
          <w:p w14:paraId="1FE259B1" w14:textId="46EA3ABF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arten</w:t>
            </w:r>
          </w:p>
        </w:tc>
        <w:tc>
          <w:tcPr>
            <w:tcW w:w="2266" w:type="dxa"/>
          </w:tcPr>
          <w:p w14:paraId="49979B11" w14:textId="6033E29F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down läuft, Zeit reduziert sich</w:t>
            </w:r>
          </w:p>
        </w:tc>
        <w:tc>
          <w:tcPr>
            <w:tcW w:w="2266" w:type="dxa"/>
          </w:tcPr>
          <w:p w14:paraId="5824A4C1" w14:textId="1BE6B53A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7B1E20" w14:paraId="00F91420" w14:textId="77777777" w:rsidTr="0018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96DEBD" w14:textId="37C7AB9B" w:rsidR="007B1E20" w:rsidRDefault="00182986" w:rsidP="007B1E20">
            <w:r>
              <w:t>T2</w:t>
            </w:r>
          </w:p>
        </w:tc>
        <w:tc>
          <w:tcPr>
            <w:tcW w:w="3542" w:type="dxa"/>
          </w:tcPr>
          <w:p w14:paraId="52EBE8AD" w14:textId="243A88A9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pausieren</w:t>
            </w:r>
          </w:p>
        </w:tc>
        <w:tc>
          <w:tcPr>
            <w:tcW w:w="2266" w:type="dxa"/>
          </w:tcPr>
          <w:p w14:paraId="3F4A23E4" w14:textId="73EEACFF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bleibt stehen, Eintrag wird gespeichert</w:t>
            </w:r>
          </w:p>
        </w:tc>
        <w:tc>
          <w:tcPr>
            <w:tcW w:w="2266" w:type="dxa"/>
          </w:tcPr>
          <w:p w14:paraId="1A4FC303" w14:textId="25D677BC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7B1E20" w14:paraId="3E3B8E3F" w14:textId="77777777" w:rsidTr="001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85AE6B" w14:textId="181F3909" w:rsidR="007B1E20" w:rsidRDefault="00182986" w:rsidP="007B1E20">
            <w:r>
              <w:t>T3</w:t>
            </w:r>
          </w:p>
        </w:tc>
        <w:tc>
          <w:tcPr>
            <w:tcW w:w="3542" w:type="dxa"/>
          </w:tcPr>
          <w:p w14:paraId="198131D1" w14:textId="599B7E1F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kus-Länge ändern</w:t>
            </w:r>
          </w:p>
        </w:tc>
        <w:tc>
          <w:tcPr>
            <w:tcW w:w="2266" w:type="dxa"/>
          </w:tcPr>
          <w:p w14:paraId="0C60D002" w14:textId="4BC0EF58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zeigt neue Dauer beim Start an</w:t>
            </w:r>
          </w:p>
        </w:tc>
        <w:tc>
          <w:tcPr>
            <w:tcW w:w="2266" w:type="dxa"/>
          </w:tcPr>
          <w:p w14:paraId="79188F3A" w14:textId="0755CA72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7B1E20" w14:paraId="15FA72D6" w14:textId="77777777" w:rsidTr="0018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CCC934" w14:textId="0D70395A" w:rsidR="007B1E20" w:rsidRDefault="00182986" w:rsidP="007B1E20">
            <w:r>
              <w:t>T4</w:t>
            </w:r>
          </w:p>
        </w:tc>
        <w:tc>
          <w:tcPr>
            <w:tcW w:w="3542" w:type="dxa"/>
          </w:tcPr>
          <w:p w14:paraId="044F79DB" w14:textId="588831AB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mode aktivieren</w:t>
            </w:r>
          </w:p>
        </w:tc>
        <w:tc>
          <w:tcPr>
            <w:tcW w:w="2266" w:type="dxa"/>
          </w:tcPr>
          <w:p w14:paraId="78026F3E" w14:textId="1764C773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Design</w:t>
            </w:r>
          </w:p>
        </w:tc>
        <w:tc>
          <w:tcPr>
            <w:tcW w:w="2266" w:type="dxa"/>
          </w:tcPr>
          <w:p w14:paraId="10728F91" w14:textId="17219846" w:rsidR="007B1E20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7B1E20" w14:paraId="43483808" w14:textId="77777777" w:rsidTr="0018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144852" w14:textId="477528CD" w:rsidR="007B1E20" w:rsidRDefault="00182986" w:rsidP="007B1E20">
            <w:r>
              <w:t>T5</w:t>
            </w:r>
          </w:p>
        </w:tc>
        <w:tc>
          <w:tcPr>
            <w:tcW w:w="3542" w:type="dxa"/>
          </w:tcPr>
          <w:p w14:paraId="59273DB1" w14:textId="69D6FDC5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k anzeigen</w:t>
            </w:r>
          </w:p>
        </w:tc>
        <w:tc>
          <w:tcPr>
            <w:tcW w:w="2266" w:type="dxa"/>
          </w:tcPr>
          <w:p w14:paraId="51768937" w14:textId="7840B31D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dauer des Tages wird korrekt anzeigt</w:t>
            </w:r>
          </w:p>
        </w:tc>
        <w:tc>
          <w:tcPr>
            <w:tcW w:w="2266" w:type="dxa"/>
          </w:tcPr>
          <w:p w14:paraId="4B7ADB9F" w14:textId="3EFE23F9" w:rsidR="007B1E20" w:rsidRDefault="00182986" w:rsidP="007B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82986" w14:paraId="65693ECA" w14:textId="77777777" w:rsidTr="0018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3E82A4" w14:textId="785C0F54" w:rsidR="00182986" w:rsidRDefault="00182986" w:rsidP="007B1E20">
            <w:r>
              <w:t>T6</w:t>
            </w:r>
          </w:p>
        </w:tc>
        <w:tc>
          <w:tcPr>
            <w:tcW w:w="3542" w:type="dxa"/>
          </w:tcPr>
          <w:p w14:paraId="1726AF96" w14:textId="03BBB14E" w:rsidR="00182986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ke-Pause aktivieren</w:t>
            </w:r>
          </w:p>
        </w:tc>
        <w:tc>
          <w:tcPr>
            <w:tcW w:w="2266" w:type="dxa"/>
          </w:tcPr>
          <w:p w14:paraId="422AD772" w14:textId="3DD93AFF" w:rsidR="00182986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pausiert bei Bewegung (auf echtem Gerät)</w:t>
            </w:r>
          </w:p>
        </w:tc>
        <w:tc>
          <w:tcPr>
            <w:tcW w:w="2266" w:type="dxa"/>
          </w:tcPr>
          <w:p w14:paraId="009814F9" w14:textId="4C846BA9" w:rsidR="00182986" w:rsidRDefault="00182986" w:rsidP="007B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 nur auf physischem Gerät testbar</w:t>
            </w:r>
          </w:p>
        </w:tc>
      </w:tr>
    </w:tbl>
    <w:p w14:paraId="0F9C9BC2" w14:textId="77777777" w:rsidR="007B1E20" w:rsidRDefault="007B1E20" w:rsidP="007B1E20"/>
    <w:p w14:paraId="39158B28" w14:textId="7E428CF4" w:rsidR="00B66F8E" w:rsidRDefault="00B66F8E" w:rsidP="00B66F8E">
      <w:pPr>
        <w:pStyle w:val="berschrift3"/>
      </w:pPr>
      <w:bookmarkStart w:id="25" w:name="_Toc212540189"/>
      <w:r>
        <w:t>Fazit</w:t>
      </w:r>
      <w:bookmarkEnd w:id="25"/>
      <w:r>
        <w:t xml:space="preserve"> </w:t>
      </w:r>
    </w:p>
    <w:p w14:paraId="0BE8D1B9" w14:textId="59ED96AE" w:rsidR="00B66F8E" w:rsidRDefault="00B66F8E" w:rsidP="00B66F8E">
      <w:r w:rsidRPr="00B66F8E">
        <w:t>Die App funktioniert stabil und erfüllt alle geplanten Anforderungen.</w:t>
      </w:r>
      <w:r w:rsidRPr="00B66F8E">
        <w:br/>
        <w:t>Die Benutzeroberfläche ist einfach und verständlich, alle getesteten Funktionen laufen fehlerfrei.</w:t>
      </w:r>
      <w:r w:rsidRPr="00B66F8E">
        <w:br/>
      </w:r>
      <w:r w:rsidRPr="00B66F8E">
        <w:lastRenderedPageBreak/>
        <w:t>Die Idee, durch Schütteln zu pausieren, wurde als nützliches Zusatzfeature bewertet.</w:t>
      </w:r>
      <w:r w:rsidRPr="00B66F8E">
        <w:br/>
        <w:t>Kleine optische Verbesserungen (grö</w:t>
      </w:r>
      <w:r>
        <w:t>ss</w:t>
      </w:r>
      <w:r w:rsidRPr="00B66F8E">
        <w:t>ere Buttons, helleres Blau) wären für eine nächste Version sinnvoll.</w:t>
      </w:r>
    </w:p>
    <w:p w14:paraId="31C0CA34" w14:textId="77777777" w:rsidR="007F72AC" w:rsidRDefault="007F72AC" w:rsidP="00B66F8E"/>
    <w:p w14:paraId="1A08D912" w14:textId="548A1498" w:rsidR="007F72AC" w:rsidRDefault="00B62CCB" w:rsidP="00B62CCB">
      <w:pPr>
        <w:pStyle w:val="berschrift1"/>
      </w:pPr>
      <w:bookmarkStart w:id="26" w:name="_Toc212540190"/>
      <w:r>
        <w:lastRenderedPageBreak/>
        <w:t>Selbsts</w:t>
      </w:r>
      <w:r w:rsidR="007F72AC" w:rsidRPr="007F72AC">
        <w:t>tändigkeitserklärung</w:t>
      </w:r>
      <w:bookmarkEnd w:id="26"/>
    </w:p>
    <w:p w14:paraId="4071EE75" w14:textId="01BC7EE9" w:rsidR="00EF192F" w:rsidRPr="00EF192F" w:rsidRDefault="00EF192F" w:rsidP="00EF192F">
      <w:r w:rsidRPr="00EF192F">
        <w:rPr>
          <w:noProof/>
        </w:rPr>
        <w:drawing>
          <wp:inline distT="0" distB="0" distL="0" distR="0" wp14:anchorId="43C6E5FD" wp14:editId="0F2C5E58">
            <wp:extent cx="5760720" cy="2293620"/>
            <wp:effectExtent l="0" t="0" r="0" b="0"/>
            <wp:docPr id="1294535872" name="Grafik 7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35872" name="Grafik 7" descr="Ein Bild, das Text, Screenshot, Schrift, Reih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A070" w14:textId="77777777" w:rsidR="00EF192F" w:rsidRPr="00EF192F" w:rsidRDefault="00EF192F" w:rsidP="00EF192F"/>
    <w:sectPr w:rsidR="00EF192F" w:rsidRPr="00EF192F" w:rsidSect="00523AE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649B"/>
    <w:multiLevelType w:val="hybridMultilevel"/>
    <w:tmpl w:val="8ED643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4B71"/>
    <w:multiLevelType w:val="multilevel"/>
    <w:tmpl w:val="BFA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A4291"/>
    <w:multiLevelType w:val="multilevel"/>
    <w:tmpl w:val="12D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7266C"/>
    <w:multiLevelType w:val="multilevel"/>
    <w:tmpl w:val="929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C07F2"/>
    <w:multiLevelType w:val="multilevel"/>
    <w:tmpl w:val="170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836B1"/>
    <w:multiLevelType w:val="multilevel"/>
    <w:tmpl w:val="E710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F64A3"/>
    <w:multiLevelType w:val="multilevel"/>
    <w:tmpl w:val="1B02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D2690"/>
    <w:multiLevelType w:val="multilevel"/>
    <w:tmpl w:val="420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9698E"/>
    <w:multiLevelType w:val="multilevel"/>
    <w:tmpl w:val="8C70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638989">
    <w:abstractNumId w:val="4"/>
  </w:num>
  <w:num w:numId="2" w16cid:durableId="1636912043">
    <w:abstractNumId w:val="3"/>
  </w:num>
  <w:num w:numId="3" w16cid:durableId="902713573">
    <w:abstractNumId w:val="6"/>
  </w:num>
  <w:num w:numId="4" w16cid:durableId="1715036088">
    <w:abstractNumId w:val="1"/>
  </w:num>
  <w:num w:numId="5" w16cid:durableId="2027947611">
    <w:abstractNumId w:val="7"/>
  </w:num>
  <w:num w:numId="6" w16cid:durableId="510485775">
    <w:abstractNumId w:val="2"/>
  </w:num>
  <w:num w:numId="7" w16cid:durableId="1488937281">
    <w:abstractNumId w:val="0"/>
  </w:num>
  <w:num w:numId="8" w16cid:durableId="967515480">
    <w:abstractNumId w:val="5"/>
  </w:num>
  <w:num w:numId="9" w16cid:durableId="2144687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09"/>
    <w:rsid w:val="00054FE8"/>
    <w:rsid w:val="0006074E"/>
    <w:rsid w:val="00086782"/>
    <w:rsid w:val="000C3E11"/>
    <w:rsid w:val="000D414D"/>
    <w:rsid w:val="001443FD"/>
    <w:rsid w:val="0015123F"/>
    <w:rsid w:val="00176183"/>
    <w:rsid w:val="00182986"/>
    <w:rsid w:val="0018486C"/>
    <w:rsid w:val="001C027F"/>
    <w:rsid w:val="00203B28"/>
    <w:rsid w:val="00236109"/>
    <w:rsid w:val="00242E2F"/>
    <w:rsid w:val="002463C3"/>
    <w:rsid w:val="00254C1A"/>
    <w:rsid w:val="00255AB5"/>
    <w:rsid w:val="002571A5"/>
    <w:rsid w:val="002B2A49"/>
    <w:rsid w:val="002D484A"/>
    <w:rsid w:val="002E63A4"/>
    <w:rsid w:val="003400C9"/>
    <w:rsid w:val="003649E0"/>
    <w:rsid w:val="0038320B"/>
    <w:rsid w:val="00395680"/>
    <w:rsid w:val="003E14D0"/>
    <w:rsid w:val="00403C15"/>
    <w:rsid w:val="00412329"/>
    <w:rsid w:val="00421D98"/>
    <w:rsid w:val="00443896"/>
    <w:rsid w:val="004810CB"/>
    <w:rsid w:val="00486F03"/>
    <w:rsid w:val="004A592E"/>
    <w:rsid w:val="004E7900"/>
    <w:rsid w:val="00523AEA"/>
    <w:rsid w:val="00524C9F"/>
    <w:rsid w:val="00536FE9"/>
    <w:rsid w:val="00544DB7"/>
    <w:rsid w:val="00583F91"/>
    <w:rsid w:val="005B3360"/>
    <w:rsid w:val="005D60A7"/>
    <w:rsid w:val="005E2F4D"/>
    <w:rsid w:val="005E34C0"/>
    <w:rsid w:val="006031F0"/>
    <w:rsid w:val="00604BE7"/>
    <w:rsid w:val="00620CA3"/>
    <w:rsid w:val="00654127"/>
    <w:rsid w:val="006705C0"/>
    <w:rsid w:val="006929AA"/>
    <w:rsid w:val="00692AE2"/>
    <w:rsid w:val="006A259C"/>
    <w:rsid w:val="006D5043"/>
    <w:rsid w:val="006F260E"/>
    <w:rsid w:val="0070298B"/>
    <w:rsid w:val="00712AA8"/>
    <w:rsid w:val="00723315"/>
    <w:rsid w:val="007B1E20"/>
    <w:rsid w:val="007C3A3C"/>
    <w:rsid w:val="007C4D10"/>
    <w:rsid w:val="007D21EB"/>
    <w:rsid w:val="007F72AC"/>
    <w:rsid w:val="00816CC9"/>
    <w:rsid w:val="008336BC"/>
    <w:rsid w:val="008426B9"/>
    <w:rsid w:val="00846C25"/>
    <w:rsid w:val="008501D6"/>
    <w:rsid w:val="00892394"/>
    <w:rsid w:val="008D4689"/>
    <w:rsid w:val="008F5DFB"/>
    <w:rsid w:val="009551FA"/>
    <w:rsid w:val="00955E6A"/>
    <w:rsid w:val="009761B2"/>
    <w:rsid w:val="00984751"/>
    <w:rsid w:val="009C2C38"/>
    <w:rsid w:val="009C4C10"/>
    <w:rsid w:val="009E3FEF"/>
    <w:rsid w:val="009F5BB1"/>
    <w:rsid w:val="00A12846"/>
    <w:rsid w:val="00A41F6F"/>
    <w:rsid w:val="00A44528"/>
    <w:rsid w:val="00A730FA"/>
    <w:rsid w:val="00A94709"/>
    <w:rsid w:val="00AE6360"/>
    <w:rsid w:val="00AF3C0F"/>
    <w:rsid w:val="00B0325E"/>
    <w:rsid w:val="00B24E51"/>
    <w:rsid w:val="00B26AF4"/>
    <w:rsid w:val="00B53E8D"/>
    <w:rsid w:val="00B62CCB"/>
    <w:rsid w:val="00B66F8E"/>
    <w:rsid w:val="00B85E45"/>
    <w:rsid w:val="00BE612A"/>
    <w:rsid w:val="00BF487B"/>
    <w:rsid w:val="00C01479"/>
    <w:rsid w:val="00C1405F"/>
    <w:rsid w:val="00C32020"/>
    <w:rsid w:val="00C71748"/>
    <w:rsid w:val="00C773E8"/>
    <w:rsid w:val="00C95D53"/>
    <w:rsid w:val="00CB7622"/>
    <w:rsid w:val="00D43CB2"/>
    <w:rsid w:val="00D45225"/>
    <w:rsid w:val="00D46742"/>
    <w:rsid w:val="00D61560"/>
    <w:rsid w:val="00D96BCE"/>
    <w:rsid w:val="00DA5E06"/>
    <w:rsid w:val="00DC78C3"/>
    <w:rsid w:val="00DE41D2"/>
    <w:rsid w:val="00DF6067"/>
    <w:rsid w:val="00E06740"/>
    <w:rsid w:val="00E36B9E"/>
    <w:rsid w:val="00E611BA"/>
    <w:rsid w:val="00E92893"/>
    <w:rsid w:val="00EA188F"/>
    <w:rsid w:val="00EB6784"/>
    <w:rsid w:val="00EF192F"/>
    <w:rsid w:val="00F116DC"/>
    <w:rsid w:val="00F2260B"/>
    <w:rsid w:val="00F64897"/>
    <w:rsid w:val="00F94C0E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919AF"/>
  <w15:chartTrackingRefBased/>
  <w15:docId w15:val="{60F41C6A-6704-4648-B7C8-78047662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3AEA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4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4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4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4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47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470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470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470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70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70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70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94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4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4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94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470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9470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9470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4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470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94709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23AEA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AEA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AEA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9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49E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649E0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C9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C95D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203B28"/>
    <w:pPr>
      <w:spacing w:after="100"/>
      <w:ind w:left="440"/>
    </w:pPr>
  </w:style>
  <w:style w:type="table" w:styleId="EinfacheTabelle1">
    <w:name w:val="Plain Table 1"/>
    <w:basedOn w:val="NormaleTabelle"/>
    <w:uiPriority w:val="41"/>
    <w:rsid w:val="00A128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A6293-A7F6-497E-91D9-BDC54D8F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02</Words>
  <Characters>11354</Characters>
  <Application>Microsoft Office Word</Application>
  <DocSecurity>0</DocSecurity>
  <Lines>94</Lines>
  <Paragraphs>26</Paragraphs>
  <ScaleCrop>false</ScaleCrop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335</dc:title>
  <dc:subject/>
  <dc:creator>Leandro Edwin Kueng</dc:creator>
  <cp:keywords/>
  <dc:description/>
  <cp:lastModifiedBy>Leandro Edwin Kueng</cp:lastModifiedBy>
  <cp:revision>112</cp:revision>
  <dcterms:created xsi:type="dcterms:W3CDTF">2025-10-26T16:08:00Z</dcterms:created>
  <dcterms:modified xsi:type="dcterms:W3CDTF">2025-10-28T09:35:00Z</dcterms:modified>
</cp:coreProperties>
</file>